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D2CA5" w14:textId="77777777" w:rsidR="006F546A" w:rsidRDefault="006F546A" w:rsidP="006F546A">
      <w:pPr>
        <w:pStyle w:val="BTDocumentHeader"/>
      </w:pPr>
    </w:p>
    <w:p w14:paraId="1556799B" w14:textId="32AD6CEF" w:rsidR="006F546A" w:rsidRDefault="00FE69E5" w:rsidP="006F546A">
      <w:pPr>
        <w:pStyle w:val="BTDocumentHeader"/>
      </w:pPr>
      <w:r w:rsidRPr="00FE69E5">
        <w:t>Deep Learning Course Project- Gesture Recognition</w:t>
      </w:r>
    </w:p>
    <w:p w14:paraId="3183E39C" w14:textId="77777777" w:rsidR="006F546A" w:rsidRDefault="006F546A" w:rsidP="006F546A">
      <w:pPr>
        <w:pStyle w:val="BTDocumentHeader"/>
      </w:pPr>
    </w:p>
    <w:p w14:paraId="2BBFA945" w14:textId="77777777" w:rsidR="006F546A" w:rsidRDefault="006F546A" w:rsidP="006F546A"/>
    <w:p w14:paraId="7156824F" w14:textId="24DE9AA8" w:rsidR="0042501C" w:rsidRPr="0042501C" w:rsidRDefault="0042501C" w:rsidP="0042501C">
      <w:pPr>
        <w:pStyle w:val="ListParagraph"/>
        <w:numPr>
          <w:ilvl w:val="0"/>
          <w:numId w:val="5"/>
        </w:numPr>
        <w:shd w:val="clear" w:color="auto" w:fill="FFFFFF"/>
        <w:spacing w:before="129" w:after="0" w:line="240" w:lineRule="auto"/>
        <w:outlineLvl w:val="0"/>
        <w:rPr>
          <w:rFonts w:eastAsia="Times New Roman" w:cstheme="minorHAnsi"/>
          <w:bCs/>
          <w:color w:val="000000"/>
          <w:kern w:val="36"/>
          <w:szCs w:val="24"/>
          <w:lang w:eastAsia="en-IN"/>
        </w:rPr>
      </w:pPr>
      <w:r>
        <w:rPr>
          <w:rFonts w:eastAsia="Times New Roman" w:cstheme="minorHAnsi"/>
          <w:bCs/>
          <w:color w:val="000000"/>
          <w:kern w:val="36"/>
          <w:szCs w:val="24"/>
          <w:lang w:eastAsia="en-IN"/>
        </w:rPr>
        <w:t>Jishna M</w:t>
      </w:r>
      <w:r w:rsidRPr="0042501C">
        <w:rPr>
          <w:rFonts w:eastAsia="Times New Roman" w:cstheme="minorHAnsi"/>
          <w:bCs/>
          <w:color w:val="000000"/>
          <w:kern w:val="36"/>
          <w:szCs w:val="24"/>
          <w:lang w:eastAsia="en-IN"/>
        </w:rPr>
        <w:t xml:space="preserve"> – Group Facilitator</w:t>
      </w:r>
    </w:p>
    <w:p w14:paraId="1ED216D3" w14:textId="7E460C37" w:rsidR="0042501C" w:rsidRPr="0042501C" w:rsidRDefault="0042501C" w:rsidP="0042501C">
      <w:pPr>
        <w:pStyle w:val="ListParagraph"/>
        <w:numPr>
          <w:ilvl w:val="0"/>
          <w:numId w:val="5"/>
        </w:numPr>
        <w:shd w:val="clear" w:color="auto" w:fill="FFFFFF"/>
        <w:spacing w:before="129" w:after="0" w:line="240" w:lineRule="auto"/>
        <w:outlineLvl w:val="0"/>
        <w:rPr>
          <w:rFonts w:eastAsia="Times New Roman" w:cstheme="minorHAnsi"/>
          <w:bCs/>
          <w:color w:val="000000"/>
          <w:kern w:val="36"/>
          <w:szCs w:val="24"/>
          <w:lang w:eastAsia="en-IN"/>
        </w:rPr>
      </w:pPr>
      <w:r>
        <w:rPr>
          <w:rFonts w:eastAsia="Times New Roman" w:cstheme="minorHAnsi"/>
          <w:bCs/>
          <w:color w:val="000000"/>
          <w:kern w:val="36"/>
          <w:szCs w:val="24"/>
          <w:lang w:eastAsia="en-IN"/>
        </w:rPr>
        <w:t>Kiran</w:t>
      </w:r>
    </w:p>
    <w:p w14:paraId="52E023C1" w14:textId="77777777" w:rsidR="006F546A" w:rsidRDefault="006F546A" w:rsidP="006F546A"/>
    <w:p w14:paraId="7BC894ED" w14:textId="4F695099" w:rsidR="006F546A" w:rsidRDefault="00FE69E5" w:rsidP="006F546A">
      <w:pPr>
        <w:pStyle w:val="BTHeading"/>
      </w:pPr>
      <w:r>
        <w:t>Problem Statement</w:t>
      </w:r>
    </w:p>
    <w:p w14:paraId="45F6A1C9" w14:textId="75E01117" w:rsidR="00C412F0" w:rsidRDefault="00FE69E5" w:rsidP="00FE69E5">
      <w:pPr>
        <w:pStyle w:val="ListParagraph"/>
        <w:numPr>
          <w:ilvl w:val="0"/>
          <w:numId w:val="2"/>
        </w:numPr>
        <w:spacing w:line="360" w:lineRule="auto"/>
      </w:pPr>
      <w:r>
        <w:t xml:space="preserve">As a data scientist at a home electronics company which manufactures state of the art </w:t>
      </w:r>
      <w:r>
        <w:rPr>
          <w:rStyle w:val="Strong"/>
        </w:rPr>
        <w:t>smart televisions</w:t>
      </w:r>
      <w:r>
        <w:t xml:space="preserve">. You want to develop a cool feature in the smart-TV that can </w:t>
      </w:r>
      <w:r>
        <w:rPr>
          <w:rStyle w:val="Strong"/>
        </w:rPr>
        <w:t>recognize five different gestures</w:t>
      </w:r>
      <w:r>
        <w:t> performed by the user which will help users control the TV without using a remote.</w:t>
      </w:r>
    </w:p>
    <w:p w14:paraId="2AF4F8B9" w14:textId="77777777" w:rsidR="00FE69E5" w:rsidRPr="00FE69E5" w:rsidRDefault="00FE69E5" w:rsidP="00FE69E5">
      <w:pPr>
        <w:pStyle w:val="ListParagraph"/>
        <w:numPr>
          <w:ilvl w:val="0"/>
          <w:numId w:val="2"/>
        </w:numPr>
        <w:spacing w:line="360" w:lineRule="auto"/>
      </w:pPr>
      <w:r w:rsidRPr="00FE69E5">
        <w:t>The gestures are continuously monitored by the webcam mounted on the TV. Each gesture corresponds to a specific command:</w:t>
      </w:r>
    </w:p>
    <w:p w14:paraId="12F6A940" w14:textId="77777777" w:rsidR="00FE69E5" w:rsidRPr="00FE69E5" w:rsidRDefault="00FE69E5" w:rsidP="00FE69E5">
      <w:pPr>
        <w:pStyle w:val="ListParagraph"/>
        <w:numPr>
          <w:ilvl w:val="1"/>
          <w:numId w:val="2"/>
        </w:numPr>
        <w:spacing w:line="360" w:lineRule="auto"/>
      </w:pPr>
      <w:r w:rsidRPr="00FE69E5">
        <w:t>Thumbs up:  Increase the volume</w:t>
      </w:r>
    </w:p>
    <w:p w14:paraId="1BC7C023" w14:textId="77777777" w:rsidR="00FE69E5" w:rsidRPr="00FE69E5" w:rsidRDefault="00FE69E5" w:rsidP="00FE69E5">
      <w:pPr>
        <w:pStyle w:val="ListParagraph"/>
        <w:numPr>
          <w:ilvl w:val="1"/>
          <w:numId w:val="2"/>
        </w:numPr>
        <w:spacing w:line="360" w:lineRule="auto"/>
      </w:pPr>
      <w:r w:rsidRPr="00FE69E5">
        <w:t>Thumbs down: Decrease the volume</w:t>
      </w:r>
    </w:p>
    <w:p w14:paraId="5922C7EB" w14:textId="77777777" w:rsidR="00FE69E5" w:rsidRPr="00FE69E5" w:rsidRDefault="00FE69E5" w:rsidP="00FE69E5">
      <w:pPr>
        <w:pStyle w:val="ListParagraph"/>
        <w:numPr>
          <w:ilvl w:val="1"/>
          <w:numId w:val="2"/>
        </w:numPr>
        <w:spacing w:line="360" w:lineRule="auto"/>
      </w:pPr>
      <w:r w:rsidRPr="00FE69E5">
        <w:t>Left swipe: 'Jump' backwards 10 seconds</w:t>
      </w:r>
    </w:p>
    <w:p w14:paraId="265C6DF8" w14:textId="77777777" w:rsidR="00FE69E5" w:rsidRPr="00FE69E5" w:rsidRDefault="00FE69E5" w:rsidP="00FE69E5">
      <w:pPr>
        <w:pStyle w:val="ListParagraph"/>
        <w:numPr>
          <w:ilvl w:val="1"/>
          <w:numId w:val="2"/>
        </w:numPr>
        <w:spacing w:line="360" w:lineRule="auto"/>
      </w:pPr>
      <w:r w:rsidRPr="00FE69E5">
        <w:t>Right swipe: 'Jump' forward 10 seconds  </w:t>
      </w:r>
    </w:p>
    <w:p w14:paraId="42F396A4" w14:textId="6BC04274" w:rsidR="00FE69E5" w:rsidRDefault="00FE69E5" w:rsidP="00FE69E5">
      <w:pPr>
        <w:pStyle w:val="ListParagraph"/>
        <w:numPr>
          <w:ilvl w:val="1"/>
          <w:numId w:val="2"/>
        </w:numPr>
        <w:spacing w:line="360" w:lineRule="auto"/>
      </w:pPr>
      <w:r w:rsidRPr="00FE69E5">
        <w:t>Stop: Pause the movie</w:t>
      </w:r>
    </w:p>
    <w:p w14:paraId="3EC82007" w14:textId="03C08D8E" w:rsidR="000A63BC" w:rsidRDefault="000A63BC" w:rsidP="000A63BC">
      <w:pPr>
        <w:pStyle w:val="BTHeading"/>
      </w:pPr>
      <w:r>
        <w:t>Understanding the Dataset</w:t>
      </w:r>
    </w:p>
    <w:p w14:paraId="0A135138" w14:textId="2C1DB625" w:rsidR="00960BB4" w:rsidRDefault="00960BB4" w:rsidP="00FE69E5">
      <w:pPr>
        <w:pStyle w:val="ListParagraph"/>
        <w:numPr>
          <w:ilvl w:val="0"/>
          <w:numId w:val="2"/>
        </w:numPr>
        <w:spacing w:line="360" w:lineRule="auto"/>
      </w:pPr>
      <w:r>
        <w:t>The training data consists of a few hundred videos categorized into one of the five classes. Each video (typically 2-3 seconds long) is divided into a </w:t>
      </w:r>
      <w:r w:rsidRPr="00960BB4">
        <w:rPr>
          <w:b/>
          <w:bCs/>
        </w:rPr>
        <w:t>sequence of 30 frames(images)</w:t>
      </w:r>
      <w:r>
        <w:t xml:space="preserve">. </w:t>
      </w:r>
    </w:p>
    <w:p w14:paraId="542D78B6" w14:textId="2AD6B610" w:rsidR="00FE69E5" w:rsidRPr="00FE69E5" w:rsidRDefault="00FE69E5" w:rsidP="00FE69E5">
      <w:pPr>
        <w:pStyle w:val="ListParagraph"/>
        <w:numPr>
          <w:ilvl w:val="0"/>
          <w:numId w:val="2"/>
        </w:numPr>
        <w:spacing w:line="360" w:lineRule="auto"/>
      </w:pPr>
      <w:r>
        <w:t>Videos have two types of dimensions - either 360x360 or 120x160 (depending on the webcam used to record the videos). Hence, you will need to do some pre-processing to standardize the videos.</w:t>
      </w:r>
    </w:p>
    <w:p w14:paraId="4C80EB10" w14:textId="1A4C1D92" w:rsidR="00B31CBA" w:rsidRDefault="00B31CBA" w:rsidP="00B31CBA">
      <w:pPr>
        <w:pStyle w:val="BTHeading"/>
      </w:pPr>
      <w:r>
        <w:t>Objective</w:t>
      </w:r>
    </w:p>
    <w:p w14:paraId="2854F8A8" w14:textId="1EED7A31" w:rsidR="00C2042A" w:rsidRDefault="00E243ED" w:rsidP="00D47336">
      <w:pPr>
        <w:pStyle w:val="ListParagraph"/>
        <w:numPr>
          <w:ilvl w:val="0"/>
          <w:numId w:val="2"/>
        </w:numPr>
        <w:spacing w:line="360" w:lineRule="auto"/>
      </w:pPr>
      <w:r>
        <w:t>T</w:t>
      </w:r>
      <w:r w:rsidR="00D47336">
        <w:t>rain a model on the 'train' folder which performs well on the '</w:t>
      </w:r>
      <w:proofErr w:type="spellStart"/>
      <w:r w:rsidR="00D47336">
        <w:t>val</w:t>
      </w:r>
      <w:proofErr w:type="spellEnd"/>
      <w:r w:rsidR="00D47336">
        <w:t>' folder as well (as usually done in ML projects)</w:t>
      </w:r>
    </w:p>
    <w:p w14:paraId="17756F69" w14:textId="1002F7D2" w:rsidR="00E243ED" w:rsidRDefault="00E243ED" w:rsidP="00D47336">
      <w:pPr>
        <w:pStyle w:val="ListParagraph"/>
        <w:numPr>
          <w:ilvl w:val="0"/>
          <w:numId w:val="2"/>
        </w:numPr>
        <w:spacing w:line="360" w:lineRule="auto"/>
      </w:pPr>
      <w:r>
        <w:t xml:space="preserve">There are two types of architecture commonly used for </w:t>
      </w:r>
      <w:r w:rsidR="009476AC">
        <w:t>analyzing</w:t>
      </w:r>
      <w:r>
        <w:t xml:space="preserve"> videos</w:t>
      </w:r>
      <w:r w:rsidR="009476AC">
        <w:t>:</w:t>
      </w:r>
    </w:p>
    <w:p w14:paraId="5CE9E770" w14:textId="3A1CA5AA" w:rsidR="009476AC" w:rsidRPr="009476AC" w:rsidRDefault="009476AC" w:rsidP="009476AC">
      <w:pPr>
        <w:pStyle w:val="ListParagraph"/>
        <w:numPr>
          <w:ilvl w:val="1"/>
          <w:numId w:val="2"/>
        </w:numPr>
        <w:spacing w:line="360" w:lineRule="auto"/>
        <w:rPr>
          <w:rStyle w:val="Strong"/>
          <w:b w:val="0"/>
          <w:bCs w:val="0"/>
        </w:rPr>
      </w:pPr>
      <w:r w:rsidRPr="009476AC">
        <w:rPr>
          <w:rStyle w:val="Strong"/>
          <w:b w:val="0"/>
        </w:rPr>
        <w:t>Convolutions + RNN</w:t>
      </w:r>
    </w:p>
    <w:p w14:paraId="07466F10" w14:textId="6901E261" w:rsidR="009476AC" w:rsidRPr="009476AC" w:rsidRDefault="00B2276F" w:rsidP="009476AC">
      <w:pPr>
        <w:pStyle w:val="ListParagraph"/>
        <w:numPr>
          <w:ilvl w:val="2"/>
          <w:numId w:val="2"/>
        </w:num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U</w:t>
      </w:r>
      <w:r w:rsidR="009476AC" w:rsidRPr="009476AC">
        <w:rPr>
          <w:rStyle w:val="Strong"/>
          <w:b w:val="0"/>
        </w:rPr>
        <w:t>se </w:t>
      </w:r>
      <w:r w:rsidR="009476AC" w:rsidRPr="009476AC">
        <w:rPr>
          <w:rStyle w:val="Strong"/>
          <w:b w:val="0"/>
          <w:bCs w:val="0"/>
        </w:rPr>
        <w:t>transfer learning</w:t>
      </w:r>
      <w:r w:rsidR="009476AC" w:rsidRPr="009476AC">
        <w:rPr>
          <w:rStyle w:val="Strong"/>
          <w:b w:val="0"/>
        </w:rPr>
        <w:t> in the 2D CNN layer rather than training your own CNN </w:t>
      </w:r>
    </w:p>
    <w:p w14:paraId="341F6F96" w14:textId="0241EFC1" w:rsidR="009476AC" w:rsidRPr="009476AC" w:rsidRDefault="009476AC" w:rsidP="009476AC">
      <w:pPr>
        <w:pStyle w:val="ListParagraph"/>
        <w:numPr>
          <w:ilvl w:val="2"/>
          <w:numId w:val="2"/>
        </w:numPr>
        <w:spacing w:line="360" w:lineRule="auto"/>
        <w:rPr>
          <w:rStyle w:val="Strong"/>
        </w:rPr>
      </w:pPr>
      <w:r w:rsidRPr="009476AC">
        <w:rPr>
          <w:rStyle w:val="Strong"/>
          <w:b w:val="0"/>
        </w:rPr>
        <w:t>GRU can be a better choice than an LSTM since it has lesser number of parameters</w:t>
      </w:r>
    </w:p>
    <w:p w14:paraId="54CAE2DC" w14:textId="0B914525" w:rsidR="009476AC" w:rsidRPr="009476AC" w:rsidRDefault="009476AC" w:rsidP="009476AC">
      <w:pPr>
        <w:pStyle w:val="ListParagraph"/>
        <w:numPr>
          <w:ilvl w:val="1"/>
          <w:numId w:val="2"/>
        </w:numPr>
        <w:spacing w:line="360" w:lineRule="auto"/>
        <w:rPr>
          <w:rStyle w:val="Strong"/>
          <w:bCs w:val="0"/>
        </w:rPr>
      </w:pPr>
      <w:r w:rsidRPr="009476AC">
        <w:rPr>
          <w:rStyle w:val="Strong"/>
          <w:b w:val="0"/>
        </w:rPr>
        <w:t>3D Convolutional Network, or Conv3D</w:t>
      </w:r>
    </w:p>
    <w:p w14:paraId="26C3682B" w14:textId="46B7BE9A" w:rsidR="009476AC" w:rsidRDefault="009476AC" w:rsidP="007721D4">
      <w:pPr>
        <w:pStyle w:val="BTHeading"/>
      </w:pPr>
      <w:r>
        <w:lastRenderedPageBreak/>
        <w:t>Data Generators</w:t>
      </w:r>
    </w:p>
    <w:p w14:paraId="5F165FA7" w14:textId="281923AE" w:rsidR="009476AC" w:rsidRPr="00356D8D" w:rsidRDefault="00943DD8" w:rsidP="009476AC">
      <w:pPr>
        <w:pStyle w:val="ListParagraph"/>
        <w:numPr>
          <w:ilvl w:val="0"/>
          <w:numId w:val="2"/>
        </w:numPr>
        <w:spacing w:line="360" w:lineRule="auto"/>
      </w:pPr>
      <w:r w:rsidRPr="00356D8D">
        <w:t>Write own generators from scratch to feed </w:t>
      </w:r>
      <w:r w:rsidRPr="00356D8D">
        <w:rPr>
          <w:iCs/>
        </w:rPr>
        <w:t>batches of videos</w:t>
      </w:r>
      <w:r w:rsidRPr="00356D8D">
        <w:t>, not images.</w:t>
      </w:r>
    </w:p>
    <w:p w14:paraId="63BFDAD9" w14:textId="77777777" w:rsidR="00356D8D" w:rsidRDefault="00356D8D" w:rsidP="00356D8D">
      <w:pPr>
        <w:pStyle w:val="ListParagraph"/>
        <w:numPr>
          <w:ilvl w:val="0"/>
          <w:numId w:val="2"/>
        </w:numPr>
        <w:spacing w:line="360" w:lineRule="auto"/>
      </w:pPr>
      <w:r w:rsidRPr="00356D8D">
        <w:t xml:space="preserve">In the generator, we are going to pre-process the images as we have images of 2 different dimensions (360 x 360 and 120 x 160) as well as create a batch of video frames. </w:t>
      </w:r>
    </w:p>
    <w:p w14:paraId="6453B6A8" w14:textId="23AA9FC4" w:rsidR="00356D8D" w:rsidRPr="00356D8D" w:rsidRDefault="00356D8D" w:rsidP="00356D8D">
      <w:pPr>
        <w:pStyle w:val="ListParagraph"/>
        <w:numPr>
          <w:ilvl w:val="0"/>
          <w:numId w:val="2"/>
        </w:numPr>
        <w:spacing w:line="360" w:lineRule="auto"/>
      </w:pPr>
      <w:r w:rsidRPr="00356D8D">
        <w:t>The generator should be able to take a batch of videos as input without any error. Steps like cropping, resizing and normalization should be performed successfully.</w:t>
      </w:r>
    </w:p>
    <w:p w14:paraId="20984223" w14:textId="77777777" w:rsidR="00D67282" w:rsidRPr="00D67282" w:rsidRDefault="00D67282" w:rsidP="00D67282">
      <w:pPr>
        <w:pStyle w:val="BTHeading"/>
      </w:pPr>
      <w:r w:rsidRPr="00D67282">
        <w:t>Data Pre-processing</w:t>
      </w:r>
    </w:p>
    <w:p w14:paraId="4ADFED24" w14:textId="77777777" w:rsidR="008F3B3C" w:rsidRPr="008F3B3C" w:rsidRDefault="008F3B3C" w:rsidP="008F3B3C">
      <w:pPr>
        <w:pStyle w:val="ListParagraph"/>
        <w:numPr>
          <w:ilvl w:val="0"/>
          <w:numId w:val="2"/>
        </w:numPr>
        <w:spacing w:line="360" w:lineRule="auto"/>
      </w:pPr>
      <w:r w:rsidRPr="000852B9">
        <w:rPr>
          <w:b/>
        </w:rPr>
        <w:t>Resizing and cropping of the images</w:t>
      </w:r>
      <w:r w:rsidRPr="008F3B3C">
        <w:t>. This was mainly done to ensure that the NN only recognizes the gestures effectively rather than focusing on the other background noise present in the image.</w:t>
      </w:r>
    </w:p>
    <w:p w14:paraId="0B9963C2" w14:textId="77777777" w:rsidR="008F3B3C" w:rsidRPr="008F3B3C" w:rsidRDefault="008F3B3C" w:rsidP="008F3B3C">
      <w:pPr>
        <w:pStyle w:val="ListParagraph"/>
        <w:numPr>
          <w:ilvl w:val="0"/>
          <w:numId w:val="2"/>
        </w:numPr>
        <w:spacing w:line="360" w:lineRule="auto"/>
      </w:pPr>
      <w:r w:rsidRPr="00B11032">
        <w:rPr>
          <w:b/>
        </w:rPr>
        <w:t>Normalization of the images</w:t>
      </w:r>
      <w:r w:rsidRPr="008F3B3C">
        <w:t>. Normalizing the RGB values of an image can at times be a simple and effective way to get rid of distortions caused by lights and shadows in an image.</w:t>
      </w:r>
    </w:p>
    <w:p w14:paraId="17FDAFAE" w14:textId="44596331" w:rsidR="008E431D" w:rsidRPr="00E91E26" w:rsidRDefault="0009399A" w:rsidP="00E91E26">
      <w:pPr>
        <w:pStyle w:val="ListParagraph"/>
        <w:numPr>
          <w:ilvl w:val="0"/>
          <w:numId w:val="2"/>
        </w:numPr>
        <w:spacing w:line="360" w:lineRule="auto"/>
      </w:pPr>
      <w:r w:rsidRPr="0009399A">
        <w:rPr>
          <w:b/>
        </w:rPr>
        <w:t>Augmentation.</w:t>
      </w:r>
      <w:r>
        <w:t xml:space="preserve"> </w:t>
      </w:r>
      <w:r w:rsidR="008F3B3C" w:rsidRPr="008F3B3C">
        <w:t xml:space="preserve">At the later stages for improving the model’s accuracy, we </w:t>
      </w:r>
      <w:r w:rsidR="00885CA7">
        <w:t>did</w:t>
      </w:r>
      <w:r w:rsidR="008F3B3C" w:rsidRPr="008F3B3C">
        <w:t xml:space="preserve"> data augmentation</w:t>
      </w:r>
      <w:r w:rsidR="00885CA7">
        <w:t xml:space="preserve"> to</w:t>
      </w:r>
      <w:r w:rsidR="008F3B3C" w:rsidRPr="008F3B3C">
        <w:t xml:space="preserve"> rotate the pre-processed images of the gestures </w:t>
      </w:r>
      <w:r w:rsidR="00B11032" w:rsidRPr="008F3B3C">
        <w:t>to</w:t>
      </w:r>
      <w:r w:rsidR="008F3B3C" w:rsidRPr="008F3B3C">
        <w:t xml:space="preserve"> bring in more </w:t>
      </w:r>
      <w:r w:rsidR="00885CA7">
        <w:t xml:space="preserve">accurate </w:t>
      </w:r>
      <w:r w:rsidR="008F3B3C" w:rsidRPr="008F3B3C">
        <w:t>data for the model to train on.</w:t>
      </w:r>
    </w:p>
    <w:p w14:paraId="11C85451" w14:textId="71DEFEB7" w:rsidR="008E431D" w:rsidRPr="00D67282" w:rsidRDefault="0070766E" w:rsidP="008E431D">
      <w:pPr>
        <w:pStyle w:val="BTHeading"/>
      </w:pPr>
      <w:r>
        <w:t>Models</w:t>
      </w:r>
    </w:p>
    <w:tbl>
      <w:tblPr>
        <w:tblStyle w:val="GridTable4-Accent1"/>
        <w:tblW w:w="9853" w:type="dxa"/>
        <w:tblInd w:w="-185" w:type="dxa"/>
        <w:tblLook w:val="04A0" w:firstRow="1" w:lastRow="0" w:firstColumn="1" w:lastColumn="0" w:noHBand="0" w:noVBand="1"/>
      </w:tblPr>
      <w:tblGrid>
        <w:gridCol w:w="838"/>
        <w:gridCol w:w="1662"/>
        <w:gridCol w:w="2486"/>
        <w:gridCol w:w="3499"/>
        <w:gridCol w:w="1368"/>
      </w:tblGrid>
      <w:tr w:rsidR="009C2506" w14:paraId="6221E77D" w14:textId="60E2A941" w:rsidTr="00210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035FA8E0" w14:textId="7C2879A0" w:rsidR="00DA00E4" w:rsidRPr="003600B8" w:rsidRDefault="00751378">
            <w:pPr>
              <w:rPr>
                <w:b w:val="0"/>
                <w:sz w:val="24"/>
              </w:rPr>
            </w:pPr>
            <w:r>
              <w:rPr>
                <w:sz w:val="24"/>
              </w:rPr>
              <w:t>Exp No.</w:t>
            </w:r>
          </w:p>
        </w:tc>
        <w:tc>
          <w:tcPr>
            <w:tcW w:w="1662" w:type="dxa"/>
          </w:tcPr>
          <w:p w14:paraId="3D4576E3" w14:textId="5558B51B" w:rsidR="00DA00E4" w:rsidRPr="003600B8" w:rsidRDefault="00DA0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3600B8">
              <w:rPr>
                <w:sz w:val="24"/>
              </w:rPr>
              <w:t>Model</w:t>
            </w:r>
          </w:p>
        </w:tc>
        <w:tc>
          <w:tcPr>
            <w:tcW w:w="2486" w:type="dxa"/>
          </w:tcPr>
          <w:p w14:paraId="07DE4D3B" w14:textId="697EB728" w:rsidR="00DA00E4" w:rsidRPr="003600B8" w:rsidRDefault="00DA0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3600B8">
              <w:rPr>
                <w:sz w:val="24"/>
              </w:rPr>
              <w:t xml:space="preserve">Result </w:t>
            </w:r>
          </w:p>
        </w:tc>
        <w:tc>
          <w:tcPr>
            <w:tcW w:w="3499" w:type="dxa"/>
          </w:tcPr>
          <w:p w14:paraId="76457838" w14:textId="1E67A5C5" w:rsidR="00DA00E4" w:rsidRPr="00AD7967" w:rsidRDefault="00DA0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600B8">
              <w:rPr>
                <w:sz w:val="24"/>
              </w:rPr>
              <w:t>Decision + Explanation</w:t>
            </w:r>
          </w:p>
        </w:tc>
        <w:tc>
          <w:tcPr>
            <w:tcW w:w="1368" w:type="dxa"/>
          </w:tcPr>
          <w:p w14:paraId="728415ED" w14:textId="4845AFB1" w:rsidR="00DA00E4" w:rsidRPr="00AD7967" w:rsidRDefault="00DA0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7967">
              <w:rPr>
                <w:sz w:val="24"/>
              </w:rPr>
              <w:t>Parameters</w:t>
            </w:r>
          </w:p>
        </w:tc>
      </w:tr>
      <w:tr w:rsidR="009C2506" w14:paraId="223C0AB7" w14:textId="504A13D7" w:rsidTr="00210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9BA9D05" w14:textId="725F19CA" w:rsidR="00DA00E4" w:rsidRPr="009D0838" w:rsidRDefault="00DA00E4" w:rsidP="00CC6FAD">
            <w:pPr>
              <w:spacing w:line="360" w:lineRule="auto"/>
              <w:rPr>
                <w:rFonts w:cstheme="minorHAnsi"/>
              </w:rPr>
            </w:pPr>
            <w:r w:rsidRPr="003600B8">
              <w:rPr>
                <w:rFonts w:cstheme="minorHAnsi"/>
                <w:b w:val="0"/>
              </w:rPr>
              <w:t>1</w:t>
            </w:r>
          </w:p>
        </w:tc>
        <w:tc>
          <w:tcPr>
            <w:tcW w:w="1662" w:type="dxa"/>
          </w:tcPr>
          <w:p w14:paraId="5D1135A3" w14:textId="6BBC807B" w:rsidR="00DA00E4" w:rsidRPr="003600B8" w:rsidRDefault="00DA00E4" w:rsidP="00CC6FA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600B8">
              <w:rPr>
                <w:rFonts w:cstheme="minorHAnsi"/>
              </w:rPr>
              <w:t>Conv3D</w:t>
            </w:r>
          </w:p>
        </w:tc>
        <w:tc>
          <w:tcPr>
            <w:tcW w:w="2486" w:type="dxa"/>
          </w:tcPr>
          <w:p w14:paraId="1726B743" w14:textId="32042F16" w:rsidR="00DA00E4" w:rsidRPr="003600B8" w:rsidRDefault="00DA00E4" w:rsidP="00CC6FA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600B8">
              <w:rPr>
                <w:rFonts w:cstheme="minorHAnsi"/>
              </w:rPr>
              <w:t>CPU Session Crashed</w:t>
            </w:r>
          </w:p>
        </w:tc>
        <w:tc>
          <w:tcPr>
            <w:tcW w:w="3499" w:type="dxa"/>
          </w:tcPr>
          <w:p w14:paraId="43515523" w14:textId="56FD6E12" w:rsidR="00DA00E4" w:rsidRPr="009D0838" w:rsidRDefault="00DA00E4" w:rsidP="00CC6FA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D0838">
              <w:rPr>
                <w:rFonts w:cstheme="minorHAnsi"/>
              </w:rPr>
              <w:t>Reduce the batch size and Reduce the number of neurons in Dense layer</w:t>
            </w:r>
          </w:p>
        </w:tc>
        <w:tc>
          <w:tcPr>
            <w:tcW w:w="1368" w:type="dxa"/>
            <w:vAlign w:val="center"/>
          </w:tcPr>
          <w:p w14:paraId="44E80AED" w14:textId="77777777" w:rsidR="00DA00E4" w:rsidRPr="003600B8" w:rsidRDefault="00DA00E4" w:rsidP="000F37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24292E"/>
              </w:rPr>
            </w:pPr>
          </w:p>
        </w:tc>
      </w:tr>
      <w:tr w:rsidR="009C2506" w14:paraId="788ECA4D" w14:textId="14F80E8D" w:rsidTr="002100B9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246D8D36" w14:textId="5F16758A" w:rsidR="00DA00E4" w:rsidRPr="009D0838" w:rsidRDefault="00DA00E4" w:rsidP="00CC6FAD">
            <w:pPr>
              <w:spacing w:line="360" w:lineRule="auto"/>
              <w:rPr>
                <w:rFonts w:cstheme="minorHAnsi"/>
              </w:rPr>
            </w:pPr>
            <w:r w:rsidRPr="003600B8">
              <w:rPr>
                <w:rFonts w:cstheme="minorHAnsi"/>
                <w:b w:val="0"/>
              </w:rPr>
              <w:t>2</w:t>
            </w:r>
          </w:p>
        </w:tc>
        <w:tc>
          <w:tcPr>
            <w:tcW w:w="1662" w:type="dxa"/>
          </w:tcPr>
          <w:p w14:paraId="0684F2C4" w14:textId="77777777" w:rsidR="00795F59" w:rsidRDefault="00DA00E4" w:rsidP="00CC6F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600B8">
              <w:rPr>
                <w:rFonts w:cstheme="minorHAnsi"/>
              </w:rPr>
              <w:t>Conv3D</w:t>
            </w:r>
            <w:r w:rsidR="00711416">
              <w:rPr>
                <w:rFonts w:cstheme="minorHAnsi"/>
              </w:rPr>
              <w:t xml:space="preserve"> </w:t>
            </w:r>
          </w:p>
          <w:p w14:paraId="19CF0E70" w14:textId="308557C5" w:rsidR="00DA00E4" w:rsidRPr="003600B8" w:rsidRDefault="00711416" w:rsidP="00CC6F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Model 1)</w:t>
            </w:r>
          </w:p>
        </w:tc>
        <w:tc>
          <w:tcPr>
            <w:tcW w:w="2486" w:type="dxa"/>
          </w:tcPr>
          <w:p w14:paraId="1D260ADC" w14:textId="705BCD59" w:rsidR="00B32606" w:rsidRPr="009D0838" w:rsidRDefault="00B32606" w:rsidP="00B326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0838">
              <w:rPr>
                <w:rFonts w:cstheme="minorHAnsi"/>
              </w:rPr>
              <w:t>Training Accuracy 0.88</w:t>
            </w:r>
          </w:p>
          <w:p w14:paraId="3769980C" w14:textId="244E4A35" w:rsidR="00DA00E4" w:rsidRPr="009D0838" w:rsidRDefault="00B32606" w:rsidP="00B326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0838">
              <w:rPr>
                <w:rFonts w:cstheme="minorHAnsi"/>
              </w:rPr>
              <w:t>Validation Accuracy 0.27</w:t>
            </w:r>
          </w:p>
        </w:tc>
        <w:tc>
          <w:tcPr>
            <w:tcW w:w="3499" w:type="dxa"/>
          </w:tcPr>
          <w:p w14:paraId="1D7C50FA" w14:textId="27ABB6B6" w:rsidR="005D7B9E" w:rsidRPr="009D0838" w:rsidRDefault="005D7B9E" w:rsidP="00993166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9D0838">
              <w:rPr>
                <w:rFonts w:cstheme="minorHAnsi"/>
              </w:rPr>
              <w:t>Val_loss</w:t>
            </w:r>
            <w:proofErr w:type="spellEnd"/>
            <w:r w:rsidRPr="009D0838">
              <w:rPr>
                <w:rFonts w:cstheme="minorHAnsi"/>
              </w:rPr>
              <w:t xml:space="preserve"> didn’t improve from 1.5671, so early stopping the training process. </w:t>
            </w:r>
          </w:p>
          <w:p w14:paraId="68FACCC7" w14:textId="09894861" w:rsidR="00DA00E4" w:rsidRPr="009D0838" w:rsidRDefault="00DA00E4" w:rsidP="00993166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0838">
              <w:rPr>
                <w:rFonts w:cstheme="minorHAnsi"/>
              </w:rPr>
              <w:t>Let’s add some Dropout Layers</w:t>
            </w:r>
            <w:r w:rsidR="00D65BE2" w:rsidRPr="009D0838">
              <w:rPr>
                <w:rFonts w:cstheme="minorHAnsi"/>
              </w:rPr>
              <w:t xml:space="preserve"> to Model </w:t>
            </w:r>
            <w:r w:rsidR="00280BAA" w:rsidRPr="009D0838">
              <w:rPr>
                <w:rFonts w:cstheme="minorHAnsi"/>
              </w:rPr>
              <w:t>2</w:t>
            </w:r>
            <w:r w:rsidR="00D65BE2" w:rsidRPr="009D0838">
              <w:rPr>
                <w:rFonts w:cstheme="minorHAnsi"/>
              </w:rPr>
              <w:t>.</w:t>
            </w:r>
            <w:r w:rsidRPr="009D0838">
              <w:rPr>
                <w:rFonts w:cstheme="minorHAnsi"/>
              </w:rPr>
              <w:t xml:space="preserve"> </w:t>
            </w:r>
          </w:p>
        </w:tc>
        <w:tc>
          <w:tcPr>
            <w:tcW w:w="1368" w:type="dxa"/>
            <w:vAlign w:val="center"/>
          </w:tcPr>
          <w:p w14:paraId="2CAB5C23" w14:textId="77777777" w:rsidR="00C46C3D" w:rsidRPr="003C63B6" w:rsidRDefault="00C46C3D" w:rsidP="000F3700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color w:val="24292E"/>
                <w:sz w:val="22"/>
                <w:szCs w:val="22"/>
              </w:rPr>
            </w:pPr>
            <w:r w:rsidRPr="003C63B6">
              <w:rPr>
                <w:rFonts w:asciiTheme="minorHAnsi" w:eastAsiaTheme="minorHAnsi" w:hAnsiTheme="minorHAnsi" w:cstheme="minorHAnsi"/>
                <w:bCs/>
                <w:color w:val="24292E"/>
                <w:sz w:val="22"/>
                <w:szCs w:val="22"/>
              </w:rPr>
              <w:t>1,116,325</w:t>
            </w:r>
          </w:p>
          <w:p w14:paraId="0B52F2A5" w14:textId="77777777" w:rsidR="00DA00E4" w:rsidRPr="003600B8" w:rsidRDefault="00DA00E4" w:rsidP="000F37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24292E"/>
              </w:rPr>
            </w:pPr>
          </w:p>
        </w:tc>
      </w:tr>
      <w:tr w:rsidR="009C2506" w14:paraId="729BD3BA" w14:textId="083358FF" w:rsidTr="00210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348218F9" w14:textId="7BA8096B" w:rsidR="00DA00E4" w:rsidRPr="009D0838" w:rsidRDefault="00DA00E4" w:rsidP="00CC6FAD">
            <w:pPr>
              <w:spacing w:line="360" w:lineRule="auto"/>
              <w:rPr>
                <w:rFonts w:cstheme="minorHAnsi"/>
              </w:rPr>
            </w:pPr>
            <w:r w:rsidRPr="00265A83">
              <w:rPr>
                <w:rFonts w:cstheme="minorHAnsi"/>
                <w:b w:val="0"/>
              </w:rPr>
              <w:t>3</w:t>
            </w:r>
          </w:p>
        </w:tc>
        <w:tc>
          <w:tcPr>
            <w:tcW w:w="1662" w:type="dxa"/>
          </w:tcPr>
          <w:p w14:paraId="4DB76AF3" w14:textId="77777777" w:rsidR="00DA00E4" w:rsidRPr="00265A83" w:rsidRDefault="00DA00E4" w:rsidP="00CC6FA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65A83">
              <w:rPr>
                <w:rFonts w:cstheme="minorHAnsi"/>
              </w:rPr>
              <w:t>Conv3D</w:t>
            </w:r>
          </w:p>
          <w:p w14:paraId="7E04CF69" w14:textId="5FDFE9C7" w:rsidR="00795F59" w:rsidRPr="00265A83" w:rsidRDefault="00795F59" w:rsidP="00CC6FA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65A83">
              <w:rPr>
                <w:rFonts w:cstheme="minorHAnsi"/>
              </w:rPr>
              <w:t xml:space="preserve">(Model 2) </w:t>
            </w:r>
          </w:p>
        </w:tc>
        <w:tc>
          <w:tcPr>
            <w:tcW w:w="2486" w:type="dxa"/>
          </w:tcPr>
          <w:p w14:paraId="3F7B045A" w14:textId="51B8E378" w:rsidR="00DD271B" w:rsidRPr="009D0838" w:rsidRDefault="00DD271B" w:rsidP="00DD271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D0838">
              <w:rPr>
                <w:rFonts w:cstheme="minorHAnsi"/>
              </w:rPr>
              <w:t xml:space="preserve">Training Accuracy: </w:t>
            </w:r>
            <w:r w:rsidR="002C6401" w:rsidRPr="009D0838">
              <w:rPr>
                <w:rFonts w:cstheme="minorHAnsi"/>
              </w:rPr>
              <w:t>0.7</w:t>
            </w:r>
            <w:r w:rsidR="00DF2F13" w:rsidRPr="009D0838">
              <w:rPr>
                <w:rFonts w:cstheme="minorHAnsi"/>
              </w:rPr>
              <w:t>9</w:t>
            </w:r>
          </w:p>
          <w:p w14:paraId="1995EFE0" w14:textId="11175FD5" w:rsidR="00DA00E4" w:rsidRPr="003600B8" w:rsidRDefault="00DD271B" w:rsidP="00DD271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D0838">
              <w:rPr>
                <w:rFonts w:cstheme="minorHAnsi"/>
              </w:rPr>
              <w:t>Validation Accuracy:</w:t>
            </w:r>
            <w:r w:rsidR="002C6401" w:rsidRPr="009D0838">
              <w:rPr>
                <w:rFonts w:cstheme="minorHAnsi"/>
              </w:rPr>
              <w:t xml:space="preserve"> 0.3</w:t>
            </w:r>
            <w:r w:rsidR="00DF2F13" w:rsidRPr="009D0838">
              <w:rPr>
                <w:rFonts w:cstheme="minorHAnsi"/>
              </w:rPr>
              <w:t>1</w:t>
            </w:r>
          </w:p>
        </w:tc>
        <w:tc>
          <w:tcPr>
            <w:tcW w:w="3499" w:type="dxa"/>
          </w:tcPr>
          <w:p w14:paraId="75CE2B47" w14:textId="77777777" w:rsidR="00DA00E4" w:rsidRPr="009D0838" w:rsidRDefault="00DA00E4" w:rsidP="00EF1534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D0838">
              <w:rPr>
                <w:rFonts w:cstheme="minorHAnsi"/>
              </w:rPr>
              <w:t>Increase the amount of trainable data/ reduce the filter size</w:t>
            </w:r>
            <w:r w:rsidR="005725F9" w:rsidRPr="009D0838">
              <w:rPr>
                <w:rFonts w:cstheme="minorHAnsi"/>
              </w:rPr>
              <w:t xml:space="preserve">. </w:t>
            </w:r>
            <w:r w:rsidRPr="009D0838">
              <w:rPr>
                <w:rFonts w:cstheme="minorHAnsi"/>
              </w:rPr>
              <w:t xml:space="preserve"> </w:t>
            </w:r>
          </w:p>
          <w:p w14:paraId="24ED1502" w14:textId="77777777" w:rsidR="006A3585" w:rsidRPr="009D0838" w:rsidRDefault="006A3585" w:rsidP="00EF1534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D0838">
              <w:rPr>
                <w:rFonts w:cstheme="minorHAnsi"/>
              </w:rPr>
              <w:t>Learning Rate reduces to 0.0002</w:t>
            </w:r>
          </w:p>
          <w:p w14:paraId="28201A40" w14:textId="0DEE87E1" w:rsidR="00475FE5" w:rsidRPr="009D0838" w:rsidRDefault="00475FE5" w:rsidP="00EF1534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9D0838">
              <w:rPr>
                <w:rFonts w:cstheme="minorHAnsi"/>
              </w:rPr>
              <w:lastRenderedPageBreak/>
              <w:t>Val_loss</w:t>
            </w:r>
            <w:proofErr w:type="spellEnd"/>
            <w:r w:rsidRPr="009D0838">
              <w:rPr>
                <w:rFonts w:cstheme="minorHAnsi"/>
              </w:rPr>
              <w:t xml:space="preserve"> didn’t improve from 1.</w:t>
            </w:r>
            <w:r w:rsidR="00F53103" w:rsidRPr="009D0838">
              <w:rPr>
                <w:rFonts w:cstheme="minorHAnsi"/>
              </w:rPr>
              <w:t>8505, so early stopping.</w:t>
            </w:r>
          </w:p>
        </w:tc>
        <w:tc>
          <w:tcPr>
            <w:tcW w:w="1368" w:type="dxa"/>
            <w:vAlign w:val="center"/>
          </w:tcPr>
          <w:p w14:paraId="1A68DE3A" w14:textId="77777777" w:rsidR="00501755" w:rsidRPr="00501755" w:rsidRDefault="00501755" w:rsidP="00501755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color w:val="24292E"/>
                <w:sz w:val="22"/>
                <w:szCs w:val="22"/>
              </w:rPr>
            </w:pPr>
            <w:r w:rsidRPr="00501755">
              <w:rPr>
                <w:rFonts w:asciiTheme="minorHAnsi" w:eastAsiaTheme="minorHAnsi" w:hAnsiTheme="minorHAnsi" w:cstheme="minorHAnsi"/>
                <w:bCs/>
                <w:color w:val="24292E"/>
                <w:sz w:val="22"/>
                <w:szCs w:val="22"/>
              </w:rPr>
              <w:lastRenderedPageBreak/>
              <w:t>3,638,981</w:t>
            </w:r>
          </w:p>
          <w:p w14:paraId="34E9D2D4" w14:textId="4422205A" w:rsidR="00DA00E4" w:rsidRPr="006F31F5" w:rsidRDefault="00501755" w:rsidP="00501755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color w:val="24292E"/>
                <w:sz w:val="22"/>
                <w:szCs w:val="22"/>
              </w:rPr>
            </w:pPr>
            <w:r w:rsidRPr="006F31F5">
              <w:rPr>
                <w:rFonts w:asciiTheme="minorHAnsi" w:eastAsiaTheme="minorHAnsi" w:hAnsiTheme="minorHAnsi" w:cstheme="minorHAnsi"/>
                <w:bCs/>
                <w:color w:val="24292E"/>
                <w:sz w:val="22"/>
                <w:szCs w:val="22"/>
              </w:rPr>
              <w:t xml:space="preserve"> </w:t>
            </w:r>
          </w:p>
        </w:tc>
      </w:tr>
      <w:tr w:rsidR="009C2506" w14:paraId="4E9A410B" w14:textId="0949DE98" w:rsidTr="002100B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0FE9C28F" w14:textId="2ED77F84" w:rsidR="00DA00E4" w:rsidRPr="009D0838" w:rsidRDefault="000179B7" w:rsidP="00CC6FAD">
            <w:pPr>
              <w:spacing w:line="360" w:lineRule="auto"/>
              <w:rPr>
                <w:rFonts w:cstheme="minorHAnsi"/>
              </w:rPr>
            </w:pPr>
            <w:r w:rsidRPr="009D0838">
              <w:rPr>
                <w:rFonts w:cstheme="minorHAnsi"/>
              </w:rPr>
              <w:t>4</w:t>
            </w:r>
          </w:p>
        </w:tc>
        <w:tc>
          <w:tcPr>
            <w:tcW w:w="1662" w:type="dxa"/>
          </w:tcPr>
          <w:p w14:paraId="158EEF3A" w14:textId="77777777" w:rsidR="00DA00E4" w:rsidRDefault="00C75651" w:rsidP="00CC6F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600B8">
              <w:rPr>
                <w:rFonts w:cstheme="minorHAnsi"/>
              </w:rPr>
              <w:t>Conv3D</w:t>
            </w:r>
          </w:p>
          <w:p w14:paraId="15D9AEC2" w14:textId="2E78009A" w:rsidR="004B1B09" w:rsidRPr="003600B8" w:rsidRDefault="004B1B09" w:rsidP="00CC6F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Model 3</w:t>
            </w:r>
            <w:r w:rsidR="00451087">
              <w:rPr>
                <w:rFonts w:cstheme="minorHAnsi"/>
              </w:rPr>
              <w:t xml:space="preserve"> &amp; 4</w:t>
            </w:r>
            <w:r>
              <w:rPr>
                <w:rFonts w:cstheme="minorHAnsi"/>
              </w:rPr>
              <w:t>)</w:t>
            </w:r>
          </w:p>
        </w:tc>
        <w:tc>
          <w:tcPr>
            <w:tcW w:w="2486" w:type="dxa"/>
          </w:tcPr>
          <w:p w14:paraId="4E3F47C7" w14:textId="42D7251D" w:rsidR="00F2765D" w:rsidRPr="009D0838" w:rsidRDefault="00F2765D" w:rsidP="00F276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0838">
              <w:rPr>
                <w:rFonts w:cstheme="minorHAnsi"/>
              </w:rPr>
              <w:t xml:space="preserve">Training Accuracy: </w:t>
            </w:r>
            <w:r w:rsidR="00813280" w:rsidRPr="009D0838">
              <w:rPr>
                <w:rFonts w:cstheme="minorHAnsi"/>
              </w:rPr>
              <w:t xml:space="preserve"> 0.</w:t>
            </w:r>
            <w:r w:rsidR="00D83169" w:rsidRPr="009D0838">
              <w:rPr>
                <w:rFonts w:cstheme="minorHAnsi"/>
              </w:rPr>
              <w:t>83</w:t>
            </w:r>
          </w:p>
          <w:p w14:paraId="5B1214E7" w14:textId="6C64D021" w:rsidR="00DA00E4" w:rsidRPr="009D0838" w:rsidRDefault="00F2765D" w:rsidP="00F276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0838">
              <w:rPr>
                <w:rFonts w:cstheme="minorHAnsi"/>
              </w:rPr>
              <w:t>Validation Accuracy:</w:t>
            </w:r>
            <w:r w:rsidR="00813280" w:rsidRPr="009D0838">
              <w:rPr>
                <w:rFonts w:cstheme="minorHAnsi"/>
              </w:rPr>
              <w:t xml:space="preserve"> 0.2</w:t>
            </w:r>
            <w:r w:rsidR="00D83169" w:rsidRPr="009D0838">
              <w:rPr>
                <w:rFonts w:cstheme="minorHAnsi"/>
              </w:rPr>
              <w:t>5</w:t>
            </w:r>
          </w:p>
        </w:tc>
        <w:tc>
          <w:tcPr>
            <w:tcW w:w="3499" w:type="dxa"/>
          </w:tcPr>
          <w:p w14:paraId="3AE968F2" w14:textId="5A2747F5" w:rsidR="00813280" w:rsidRPr="009D0838" w:rsidRDefault="00813280" w:rsidP="00813280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0838">
              <w:rPr>
                <w:rFonts w:cstheme="minorHAnsi"/>
              </w:rPr>
              <w:t>Reduced the amount of trainable data.</w:t>
            </w:r>
          </w:p>
          <w:p w14:paraId="04E02910" w14:textId="77777777" w:rsidR="00D201F2" w:rsidRPr="009D0838" w:rsidRDefault="005C0538" w:rsidP="00D201F2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0838">
              <w:rPr>
                <w:rFonts w:cstheme="minorHAnsi"/>
              </w:rPr>
              <w:t>A</w:t>
            </w:r>
            <w:r w:rsidR="00813280" w:rsidRPr="009D0838">
              <w:rPr>
                <w:rFonts w:cstheme="minorHAnsi"/>
              </w:rPr>
              <w:t xml:space="preserve">dd some Dropout Layers. </w:t>
            </w:r>
          </w:p>
          <w:p w14:paraId="78230D75" w14:textId="77777777" w:rsidR="00813280" w:rsidRPr="009D0838" w:rsidRDefault="00D201F2" w:rsidP="00D201F2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0838">
              <w:rPr>
                <w:rFonts w:cstheme="minorHAnsi"/>
              </w:rPr>
              <w:t xml:space="preserve">Overfitting is considerably high, not much improvement. </w:t>
            </w:r>
          </w:p>
          <w:p w14:paraId="5FB8C63F" w14:textId="747D1099" w:rsidR="005B2424" w:rsidRPr="009D0838" w:rsidRDefault="008D187B" w:rsidP="00D201F2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0838">
              <w:rPr>
                <w:rFonts w:cstheme="minorHAnsi"/>
              </w:rPr>
              <w:t xml:space="preserve">No improvement in Val Loss, lets switch to </w:t>
            </w:r>
            <w:proofErr w:type="spellStart"/>
            <w:r w:rsidR="001B1D6C" w:rsidRPr="009E394D">
              <w:rPr>
                <w:rFonts w:cstheme="minorHAnsi"/>
              </w:rPr>
              <w:t>TimeDistributed</w:t>
            </w:r>
            <w:proofErr w:type="spellEnd"/>
            <w:r w:rsidR="001B1D6C" w:rsidRPr="009E394D">
              <w:rPr>
                <w:rFonts w:cstheme="minorHAnsi"/>
              </w:rPr>
              <w:t xml:space="preserve"> Conv2D</w:t>
            </w:r>
            <w:r w:rsidR="001B1D6C" w:rsidRPr="009E394D">
              <w:rPr>
                <w:rFonts w:cstheme="minorHAnsi"/>
              </w:rPr>
              <w:t xml:space="preserve"> </w:t>
            </w:r>
            <w:r w:rsidRPr="009E394D">
              <w:rPr>
                <w:rFonts w:cstheme="minorHAnsi"/>
              </w:rPr>
              <w:t>+ GRU</w:t>
            </w:r>
            <w:r>
              <w:rPr>
                <w:rFonts w:cstheme="minorHAnsi"/>
              </w:rPr>
              <w:t xml:space="preserve">. </w:t>
            </w:r>
            <w:r w:rsidR="001B1D6C">
              <w:rPr>
                <w:rFonts w:cstheme="minorHAnsi"/>
              </w:rPr>
              <w:t xml:space="preserve"> </w:t>
            </w:r>
          </w:p>
        </w:tc>
        <w:tc>
          <w:tcPr>
            <w:tcW w:w="1368" w:type="dxa"/>
            <w:vAlign w:val="center"/>
          </w:tcPr>
          <w:p w14:paraId="793EC6CE" w14:textId="77777777" w:rsidR="00DD4175" w:rsidRPr="004E7E57" w:rsidRDefault="00DD4175" w:rsidP="004E7E57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color w:val="24292E"/>
                <w:sz w:val="22"/>
                <w:szCs w:val="22"/>
              </w:rPr>
            </w:pPr>
            <w:r w:rsidRPr="004E7E57">
              <w:rPr>
                <w:rFonts w:asciiTheme="minorHAnsi" w:eastAsiaTheme="minorHAnsi" w:hAnsiTheme="minorHAnsi" w:cstheme="minorHAnsi"/>
                <w:bCs/>
                <w:color w:val="24292E"/>
                <w:sz w:val="22"/>
                <w:szCs w:val="22"/>
              </w:rPr>
              <w:t>1,336,629</w:t>
            </w:r>
          </w:p>
          <w:p w14:paraId="71ED1CF2" w14:textId="0C5E59C5" w:rsidR="00DA00E4" w:rsidRPr="00EB2642" w:rsidRDefault="00DA00E4" w:rsidP="004E7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24292E"/>
              </w:rPr>
            </w:pPr>
          </w:p>
        </w:tc>
      </w:tr>
      <w:tr w:rsidR="009C2506" w14:paraId="6B5994DE" w14:textId="772844EF" w:rsidTr="00210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7473D0A4" w14:textId="6F826A2C" w:rsidR="00DA00E4" w:rsidRPr="009D0838" w:rsidRDefault="000179B7" w:rsidP="00CC6FAD">
            <w:pPr>
              <w:spacing w:line="360" w:lineRule="auto"/>
              <w:rPr>
                <w:rFonts w:cstheme="minorHAnsi"/>
              </w:rPr>
            </w:pPr>
            <w:r w:rsidRPr="009D0838">
              <w:rPr>
                <w:rFonts w:cstheme="minorHAnsi"/>
              </w:rPr>
              <w:t>5</w:t>
            </w:r>
          </w:p>
        </w:tc>
        <w:tc>
          <w:tcPr>
            <w:tcW w:w="1662" w:type="dxa"/>
          </w:tcPr>
          <w:p w14:paraId="7CF232EC" w14:textId="77777777" w:rsidR="00DA00E4" w:rsidRDefault="009E394D" w:rsidP="009E39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9E394D">
              <w:rPr>
                <w:rFonts w:cstheme="minorHAnsi"/>
              </w:rPr>
              <w:t>TimeDistributed</w:t>
            </w:r>
            <w:proofErr w:type="spellEnd"/>
            <w:r w:rsidRPr="009E394D">
              <w:rPr>
                <w:rFonts w:cstheme="minorHAnsi"/>
              </w:rPr>
              <w:t xml:space="preserve"> Conv2D + GRU</w:t>
            </w:r>
          </w:p>
          <w:p w14:paraId="53A75D29" w14:textId="3FBC20B1" w:rsidR="00751977" w:rsidRPr="003600B8" w:rsidRDefault="00751977" w:rsidP="009E39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Model 5)</w:t>
            </w:r>
          </w:p>
        </w:tc>
        <w:tc>
          <w:tcPr>
            <w:tcW w:w="2486" w:type="dxa"/>
          </w:tcPr>
          <w:p w14:paraId="19AD13E9" w14:textId="7479F158" w:rsidR="00222A3E" w:rsidRPr="009D0838" w:rsidRDefault="00222A3E" w:rsidP="00222A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D0838">
              <w:rPr>
                <w:rFonts w:cstheme="minorHAnsi"/>
              </w:rPr>
              <w:t xml:space="preserve">Training Accuracy: </w:t>
            </w:r>
            <w:r w:rsidR="004714C2" w:rsidRPr="009D0838">
              <w:rPr>
                <w:rFonts w:cstheme="minorHAnsi"/>
              </w:rPr>
              <w:t>0.</w:t>
            </w:r>
            <w:r w:rsidR="006A3ED3">
              <w:rPr>
                <w:rFonts w:cstheme="minorHAnsi"/>
              </w:rPr>
              <w:t>76</w:t>
            </w:r>
          </w:p>
          <w:p w14:paraId="1A180C55" w14:textId="0B2E0797" w:rsidR="00DA00E4" w:rsidRPr="009D0838" w:rsidRDefault="00222A3E" w:rsidP="00222A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D0838">
              <w:rPr>
                <w:rFonts w:cstheme="minorHAnsi"/>
              </w:rPr>
              <w:t xml:space="preserve">Validation Accuracy: </w:t>
            </w:r>
            <w:r w:rsidR="004714C2" w:rsidRPr="009D0838">
              <w:rPr>
                <w:rFonts w:cstheme="minorHAnsi"/>
              </w:rPr>
              <w:t>0.</w:t>
            </w:r>
            <w:r w:rsidR="005142F8">
              <w:rPr>
                <w:rFonts w:cstheme="minorHAnsi"/>
              </w:rPr>
              <w:t>2</w:t>
            </w:r>
            <w:r w:rsidR="00B44302">
              <w:rPr>
                <w:rFonts w:cstheme="minorHAnsi"/>
              </w:rPr>
              <w:t>5</w:t>
            </w:r>
          </w:p>
        </w:tc>
        <w:tc>
          <w:tcPr>
            <w:tcW w:w="3499" w:type="dxa"/>
          </w:tcPr>
          <w:p w14:paraId="498B79D1" w14:textId="77777777" w:rsidR="00DA00E4" w:rsidRPr="009D0838" w:rsidRDefault="004714C2" w:rsidP="002E1D01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D0838">
              <w:rPr>
                <w:rFonts w:cstheme="minorHAnsi"/>
              </w:rPr>
              <w:t>Overfitting is considerably high, not much improvement.</w:t>
            </w:r>
          </w:p>
          <w:p w14:paraId="279DC9F5" w14:textId="67B27821" w:rsidR="00F63C5D" w:rsidRPr="009D0838" w:rsidRDefault="00F63C5D" w:rsidP="008A5A62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D0838">
              <w:rPr>
                <w:rFonts w:cstheme="minorHAnsi"/>
              </w:rPr>
              <w:t>Adding Dropout layers</w:t>
            </w:r>
            <w:r w:rsidR="00526898" w:rsidRPr="009D0838">
              <w:rPr>
                <w:rFonts w:cstheme="minorHAnsi"/>
              </w:rPr>
              <w:t xml:space="preserve"> </w:t>
            </w:r>
            <w:r w:rsidR="00C33355">
              <w:rPr>
                <w:rFonts w:cstheme="minorHAnsi"/>
              </w:rPr>
              <w:t xml:space="preserve">to feed in next model </w:t>
            </w:r>
            <w:r w:rsidR="00E819EF">
              <w:rPr>
                <w:rFonts w:cstheme="minorHAnsi"/>
              </w:rPr>
              <w:t xml:space="preserve">(Model </w:t>
            </w:r>
            <w:r w:rsidR="00C33355">
              <w:rPr>
                <w:rFonts w:cstheme="minorHAnsi"/>
              </w:rPr>
              <w:t>6</w:t>
            </w:r>
            <w:r w:rsidR="00E819EF">
              <w:rPr>
                <w:rFonts w:cstheme="minorHAnsi"/>
              </w:rPr>
              <w:t>)</w:t>
            </w:r>
          </w:p>
        </w:tc>
        <w:tc>
          <w:tcPr>
            <w:tcW w:w="1368" w:type="dxa"/>
            <w:vAlign w:val="center"/>
          </w:tcPr>
          <w:p w14:paraId="1AE3430C" w14:textId="77777777" w:rsidR="00546500" w:rsidRPr="00C34DF6" w:rsidRDefault="00546500" w:rsidP="00C34DF6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color w:val="24292E"/>
                <w:sz w:val="22"/>
                <w:szCs w:val="22"/>
              </w:rPr>
            </w:pPr>
            <w:r w:rsidRPr="00C34DF6">
              <w:rPr>
                <w:rFonts w:asciiTheme="minorHAnsi" w:eastAsiaTheme="minorHAnsi" w:hAnsiTheme="minorHAnsi" w:cstheme="minorHAnsi"/>
                <w:bCs/>
                <w:color w:val="24292E"/>
                <w:sz w:val="22"/>
                <w:szCs w:val="22"/>
              </w:rPr>
              <w:t>482,693</w:t>
            </w:r>
          </w:p>
          <w:p w14:paraId="5EE98D91" w14:textId="77777777" w:rsidR="00DA00E4" w:rsidRPr="004E7E57" w:rsidRDefault="00DA00E4" w:rsidP="00C34DF6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color w:val="24292E"/>
                <w:sz w:val="22"/>
                <w:szCs w:val="22"/>
              </w:rPr>
            </w:pPr>
          </w:p>
        </w:tc>
      </w:tr>
      <w:tr w:rsidR="008A5A62" w14:paraId="53ED26C7" w14:textId="77777777" w:rsidTr="002100B9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7BF6F907" w14:textId="3F7F61A9" w:rsidR="008A5A62" w:rsidRPr="009D0838" w:rsidRDefault="00A07932" w:rsidP="008A5A62">
            <w:pPr>
              <w:spacing w:line="360" w:lineRule="auto"/>
              <w:rPr>
                <w:rFonts w:cstheme="minorHAnsi"/>
              </w:rPr>
            </w:pPr>
            <w:r w:rsidRPr="009D0838">
              <w:rPr>
                <w:rFonts w:cstheme="minorHAnsi"/>
              </w:rPr>
              <w:t>6</w:t>
            </w:r>
          </w:p>
        </w:tc>
        <w:tc>
          <w:tcPr>
            <w:tcW w:w="1662" w:type="dxa"/>
          </w:tcPr>
          <w:p w14:paraId="5949D40C" w14:textId="2508D5F4" w:rsidR="008A5A62" w:rsidRDefault="008A5A62" w:rsidP="008A5A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9E394D">
              <w:rPr>
                <w:rFonts w:cstheme="minorHAnsi"/>
              </w:rPr>
              <w:t>TimeDistributed</w:t>
            </w:r>
            <w:proofErr w:type="spellEnd"/>
            <w:r w:rsidRPr="009E394D">
              <w:rPr>
                <w:rFonts w:cstheme="minorHAnsi"/>
              </w:rPr>
              <w:t xml:space="preserve"> Conv2D + GRU</w:t>
            </w:r>
            <w:r w:rsidR="00385FE3">
              <w:rPr>
                <w:rFonts w:cstheme="minorHAnsi"/>
              </w:rPr>
              <w:t xml:space="preserve"> with dropout</w:t>
            </w:r>
          </w:p>
          <w:p w14:paraId="4CBC6C9D" w14:textId="214287B4" w:rsidR="00751977" w:rsidRPr="009E394D" w:rsidRDefault="00751977" w:rsidP="008A5A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Model 6)</w:t>
            </w:r>
          </w:p>
        </w:tc>
        <w:tc>
          <w:tcPr>
            <w:tcW w:w="2486" w:type="dxa"/>
          </w:tcPr>
          <w:p w14:paraId="6C40838A" w14:textId="18E11FAA" w:rsidR="008A5A62" w:rsidRPr="009D0838" w:rsidRDefault="008A5A62" w:rsidP="008A5A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0838">
              <w:rPr>
                <w:rFonts w:cstheme="minorHAnsi"/>
              </w:rPr>
              <w:t>Training Accuracy: 0.</w:t>
            </w:r>
            <w:r w:rsidR="00A07932" w:rsidRPr="009D0838">
              <w:rPr>
                <w:rFonts w:cstheme="minorHAnsi"/>
              </w:rPr>
              <w:t>20</w:t>
            </w:r>
          </w:p>
          <w:p w14:paraId="739FB29A" w14:textId="5087F672" w:rsidR="008A5A62" w:rsidRPr="009D0838" w:rsidRDefault="008A5A62" w:rsidP="008A5A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0838">
              <w:rPr>
                <w:rFonts w:cstheme="minorHAnsi"/>
              </w:rPr>
              <w:t>Validation Accuracy: 0.</w:t>
            </w:r>
            <w:r w:rsidR="00B75E0C">
              <w:rPr>
                <w:rFonts w:cstheme="minorHAnsi"/>
              </w:rPr>
              <w:t>18</w:t>
            </w:r>
          </w:p>
        </w:tc>
        <w:tc>
          <w:tcPr>
            <w:tcW w:w="3499" w:type="dxa"/>
          </w:tcPr>
          <w:p w14:paraId="728680AE" w14:textId="77777777" w:rsidR="0067619D" w:rsidRDefault="00B9258A" w:rsidP="00D714EC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 Loss in validation and training dataset.</w:t>
            </w:r>
          </w:p>
          <w:p w14:paraId="5093A98B" w14:textId="410CFFC6" w:rsidR="008A5A62" w:rsidRPr="00506DE4" w:rsidRDefault="00506DE4" w:rsidP="00506DE4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ut there is not much improvement in a</w:t>
            </w:r>
            <w:r w:rsidR="0067619D">
              <w:rPr>
                <w:rFonts w:cstheme="minorHAnsi"/>
              </w:rPr>
              <w:t xml:space="preserve">ccuracy </w:t>
            </w:r>
            <w:r>
              <w:rPr>
                <w:rFonts w:cstheme="minorHAnsi"/>
              </w:rPr>
              <w:t>too.</w:t>
            </w:r>
          </w:p>
        </w:tc>
        <w:tc>
          <w:tcPr>
            <w:tcW w:w="1368" w:type="dxa"/>
            <w:vAlign w:val="center"/>
          </w:tcPr>
          <w:p w14:paraId="3655DC42" w14:textId="10144EDF" w:rsidR="00DD6707" w:rsidRPr="00C34DF6" w:rsidRDefault="00DD6707" w:rsidP="00C34DF6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color w:val="24292E"/>
                <w:sz w:val="22"/>
                <w:szCs w:val="22"/>
              </w:rPr>
            </w:pPr>
            <w:r w:rsidRPr="00C34DF6">
              <w:rPr>
                <w:rFonts w:asciiTheme="minorHAnsi" w:eastAsiaTheme="minorHAnsi" w:hAnsiTheme="minorHAnsi" w:cstheme="minorHAnsi"/>
                <w:bCs/>
                <w:color w:val="24292E"/>
                <w:sz w:val="22"/>
                <w:szCs w:val="22"/>
              </w:rPr>
              <w:t>482</w:t>
            </w:r>
            <w:r w:rsidR="00C34DF6" w:rsidRPr="00C34DF6">
              <w:rPr>
                <w:rFonts w:asciiTheme="minorHAnsi" w:eastAsiaTheme="minorHAnsi" w:hAnsiTheme="minorHAnsi" w:cstheme="minorHAnsi"/>
                <w:bCs/>
                <w:color w:val="24292E"/>
                <w:sz w:val="22"/>
                <w:szCs w:val="22"/>
              </w:rPr>
              <w:t>,</w:t>
            </w:r>
            <w:r w:rsidRPr="00C34DF6">
              <w:rPr>
                <w:rFonts w:asciiTheme="minorHAnsi" w:eastAsiaTheme="minorHAnsi" w:hAnsiTheme="minorHAnsi" w:cstheme="minorHAnsi"/>
                <w:bCs/>
                <w:color w:val="24292E"/>
                <w:sz w:val="22"/>
                <w:szCs w:val="22"/>
              </w:rPr>
              <w:t>693</w:t>
            </w:r>
          </w:p>
          <w:p w14:paraId="4BDC0D0A" w14:textId="77777777" w:rsidR="008A5A62" w:rsidRPr="004E7E57" w:rsidRDefault="008A5A62" w:rsidP="00C34DF6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color w:val="24292E"/>
                <w:sz w:val="22"/>
                <w:szCs w:val="22"/>
              </w:rPr>
            </w:pPr>
          </w:p>
        </w:tc>
      </w:tr>
      <w:tr w:rsidR="00891D85" w14:paraId="0F8842D4" w14:textId="77777777" w:rsidTr="00210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3C29DAB" w14:textId="3BF279D3" w:rsidR="009E394D" w:rsidRPr="009D0838" w:rsidRDefault="00844C82" w:rsidP="00CC6FA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662" w:type="dxa"/>
          </w:tcPr>
          <w:p w14:paraId="655F8221" w14:textId="77777777" w:rsidR="009E394D" w:rsidRDefault="004C5B6B" w:rsidP="00017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D0838">
              <w:rPr>
                <w:rFonts w:cstheme="minorHAnsi"/>
              </w:rPr>
              <w:t>CNN+LSTM</w:t>
            </w:r>
          </w:p>
          <w:p w14:paraId="1C276F1B" w14:textId="7CDD55F9" w:rsidR="00751977" w:rsidRPr="009D0838" w:rsidRDefault="00751977" w:rsidP="00017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(Model </w:t>
            </w:r>
            <w:r w:rsidR="007C302E">
              <w:rPr>
                <w:rFonts w:cstheme="minorHAnsi"/>
              </w:rPr>
              <w:t>7</w:t>
            </w:r>
            <w:r>
              <w:rPr>
                <w:rFonts w:cstheme="minorHAnsi"/>
              </w:rPr>
              <w:t>)</w:t>
            </w:r>
          </w:p>
        </w:tc>
        <w:tc>
          <w:tcPr>
            <w:tcW w:w="2486" w:type="dxa"/>
          </w:tcPr>
          <w:p w14:paraId="17844A6B" w14:textId="5BB702D9" w:rsidR="00EC6DA4" w:rsidRPr="009D0838" w:rsidRDefault="00EC6DA4" w:rsidP="00EC6DA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D0838">
              <w:rPr>
                <w:rFonts w:cstheme="minorHAnsi"/>
              </w:rPr>
              <w:t xml:space="preserve">Training Accuracy:  </w:t>
            </w:r>
            <w:r>
              <w:rPr>
                <w:rFonts w:cstheme="minorHAnsi"/>
              </w:rPr>
              <w:t>0.2</w:t>
            </w:r>
            <w:r w:rsidR="00A64C91">
              <w:rPr>
                <w:rFonts w:cstheme="minorHAnsi"/>
              </w:rPr>
              <w:t>7</w:t>
            </w:r>
          </w:p>
          <w:p w14:paraId="2FDE2B50" w14:textId="6822279E" w:rsidR="009E394D" w:rsidRPr="003600B8" w:rsidRDefault="00EC6DA4" w:rsidP="00EC6DA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D0838">
              <w:rPr>
                <w:rFonts w:cstheme="minorHAnsi"/>
              </w:rPr>
              <w:t xml:space="preserve">Validation Accuracy: </w:t>
            </w:r>
            <w:r>
              <w:rPr>
                <w:rFonts w:cstheme="minorHAnsi"/>
              </w:rPr>
              <w:t>0.</w:t>
            </w:r>
            <w:r w:rsidR="00C0734B">
              <w:rPr>
                <w:rFonts w:cstheme="minorHAnsi"/>
              </w:rPr>
              <w:t>32</w:t>
            </w:r>
          </w:p>
        </w:tc>
        <w:tc>
          <w:tcPr>
            <w:tcW w:w="3499" w:type="dxa"/>
          </w:tcPr>
          <w:p w14:paraId="27384863" w14:textId="7F8873EF" w:rsidR="009E394D" w:rsidRPr="003C2D12" w:rsidRDefault="003C2D12" w:rsidP="00E44F76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C2D12">
              <w:rPr>
                <w:rFonts w:cstheme="minorHAnsi"/>
              </w:rPr>
              <w:t xml:space="preserve">Overfitting is not present but </w:t>
            </w:r>
            <w:r>
              <w:rPr>
                <w:rFonts w:cstheme="minorHAnsi"/>
              </w:rPr>
              <w:t>a</w:t>
            </w:r>
            <w:r w:rsidR="00516F09" w:rsidRPr="003C2D12">
              <w:rPr>
                <w:rFonts w:cstheme="minorHAnsi"/>
              </w:rPr>
              <w:t>ccuracy is still not good</w:t>
            </w:r>
            <w:r w:rsidR="003856D9">
              <w:rPr>
                <w:rFonts w:cstheme="minorHAnsi"/>
              </w:rPr>
              <w:t>.</w:t>
            </w:r>
          </w:p>
          <w:p w14:paraId="793060FE" w14:textId="500D3F0A" w:rsidR="00516F09" w:rsidRPr="00FC4508" w:rsidRDefault="00516F09" w:rsidP="00A50718">
            <w:pPr>
              <w:pStyle w:val="ListParagraph"/>
              <w:spacing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8" w:type="dxa"/>
            <w:vAlign w:val="center"/>
          </w:tcPr>
          <w:p w14:paraId="7237D648" w14:textId="77777777" w:rsidR="009A43DE" w:rsidRPr="009A43DE" w:rsidRDefault="009A43DE" w:rsidP="009A43DE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color w:val="24292E"/>
                <w:sz w:val="22"/>
                <w:szCs w:val="22"/>
              </w:rPr>
            </w:pPr>
            <w:r w:rsidRPr="009A43DE">
              <w:rPr>
                <w:rFonts w:asciiTheme="minorHAnsi" w:eastAsiaTheme="minorHAnsi" w:hAnsiTheme="minorHAnsi" w:cstheme="minorHAnsi"/>
                <w:bCs/>
                <w:color w:val="24292E"/>
                <w:sz w:val="22"/>
                <w:szCs w:val="22"/>
              </w:rPr>
              <w:t>6,817,829</w:t>
            </w:r>
          </w:p>
          <w:p w14:paraId="1C4BE7C4" w14:textId="764FE602" w:rsidR="003162F4" w:rsidRPr="009A43DE" w:rsidRDefault="003162F4" w:rsidP="009A43DE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color w:val="24292E"/>
                <w:sz w:val="22"/>
                <w:szCs w:val="22"/>
              </w:rPr>
            </w:pPr>
          </w:p>
          <w:p w14:paraId="5005F4AC" w14:textId="77777777" w:rsidR="009E394D" w:rsidRPr="004E7E57" w:rsidRDefault="009E394D" w:rsidP="009A43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24292E"/>
              </w:rPr>
            </w:pPr>
          </w:p>
        </w:tc>
      </w:tr>
      <w:tr w:rsidR="009B2800" w14:paraId="6D2F5C2B" w14:textId="77777777" w:rsidTr="002100B9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253F2ED8" w14:textId="6CF32D4B" w:rsidR="009B2800" w:rsidRPr="0082282D" w:rsidRDefault="00844C82" w:rsidP="00CC6FAD">
            <w:pPr>
              <w:spacing w:line="360" w:lineRule="auto"/>
              <w:rPr>
                <w:rFonts w:cstheme="minorHAnsi"/>
              </w:rPr>
            </w:pPr>
            <w:r w:rsidRPr="0082282D">
              <w:rPr>
                <w:rFonts w:cstheme="minorHAnsi"/>
              </w:rPr>
              <w:t>8</w:t>
            </w:r>
          </w:p>
        </w:tc>
        <w:tc>
          <w:tcPr>
            <w:tcW w:w="1662" w:type="dxa"/>
          </w:tcPr>
          <w:p w14:paraId="3CC0107A" w14:textId="77777777" w:rsidR="009B2800" w:rsidRDefault="009B2800" w:rsidP="00017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2282D">
              <w:rPr>
                <w:rFonts w:cstheme="minorHAnsi"/>
              </w:rPr>
              <w:t xml:space="preserve">CNN+LSTM </w:t>
            </w:r>
          </w:p>
          <w:p w14:paraId="03F4DD74" w14:textId="4AC250CF" w:rsidR="007C302E" w:rsidRPr="0082282D" w:rsidRDefault="007C302E" w:rsidP="00017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Model 8)</w:t>
            </w:r>
          </w:p>
        </w:tc>
        <w:tc>
          <w:tcPr>
            <w:tcW w:w="2486" w:type="dxa"/>
          </w:tcPr>
          <w:p w14:paraId="0C9CB310" w14:textId="30255C3E" w:rsidR="005142F8" w:rsidRPr="009D0838" w:rsidRDefault="005142F8" w:rsidP="005142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0838">
              <w:rPr>
                <w:rFonts w:cstheme="minorHAnsi"/>
              </w:rPr>
              <w:t xml:space="preserve">Training Accuracy:  </w:t>
            </w:r>
            <w:r>
              <w:rPr>
                <w:rFonts w:cstheme="minorHAnsi"/>
              </w:rPr>
              <w:t>0.</w:t>
            </w:r>
            <w:r w:rsidR="0021748F">
              <w:t>81</w:t>
            </w:r>
          </w:p>
          <w:p w14:paraId="63E05B78" w14:textId="311FB80E" w:rsidR="009B2800" w:rsidRPr="009A54AC" w:rsidRDefault="005142F8" w:rsidP="005142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 w:rsidRPr="009D0838">
              <w:rPr>
                <w:rFonts w:cstheme="minorHAnsi"/>
              </w:rPr>
              <w:t xml:space="preserve">Validation Accuracy: </w:t>
            </w:r>
            <w:r>
              <w:rPr>
                <w:rFonts w:cstheme="minorHAnsi"/>
              </w:rPr>
              <w:t>0.</w:t>
            </w:r>
            <w:r w:rsidR="00D72B1A">
              <w:rPr>
                <w:rFonts w:cstheme="minorHAnsi"/>
              </w:rPr>
              <w:t>62</w:t>
            </w:r>
          </w:p>
        </w:tc>
        <w:tc>
          <w:tcPr>
            <w:tcW w:w="3499" w:type="dxa"/>
          </w:tcPr>
          <w:p w14:paraId="350F5090" w14:textId="5D0BB0B8" w:rsidR="005142F8" w:rsidRDefault="005142F8" w:rsidP="005142F8">
            <w:pPr>
              <w:pStyle w:val="ListParagraph"/>
              <w:numPr>
                <w:ilvl w:val="0"/>
                <w:numId w:val="14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ccuracy is improving with each </w:t>
            </w:r>
            <w:r w:rsidR="000333A6">
              <w:rPr>
                <w:rFonts w:cstheme="minorHAnsi"/>
              </w:rPr>
              <w:t>epoch</w:t>
            </w:r>
          </w:p>
          <w:p w14:paraId="3121EA81" w14:textId="5F823AC7" w:rsidR="009B2800" w:rsidRPr="005142F8" w:rsidRDefault="000333A6" w:rsidP="005142F8">
            <w:pPr>
              <w:pStyle w:val="ListParagraph"/>
              <w:numPr>
                <w:ilvl w:val="0"/>
                <w:numId w:val="14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so,</w:t>
            </w:r>
            <w:r w:rsidR="005142F8">
              <w:rPr>
                <w:rFonts w:cstheme="minorHAnsi"/>
              </w:rPr>
              <w:t xml:space="preserve"> Loss is decreasing for both training and Validation data. </w:t>
            </w:r>
          </w:p>
        </w:tc>
        <w:tc>
          <w:tcPr>
            <w:tcW w:w="1368" w:type="dxa"/>
            <w:vAlign w:val="center"/>
          </w:tcPr>
          <w:p w14:paraId="268FD5E8" w14:textId="77777777" w:rsidR="00794442" w:rsidRPr="00794442" w:rsidRDefault="00794442" w:rsidP="00794442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color w:val="24292E"/>
                <w:sz w:val="22"/>
                <w:szCs w:val="22"/>
              </w:rPr>
            </w:pPr>
            <w:r w:rsidRPr="00794442">
              <w:rPr>
                <w:rFonts w:asciiTheme="minorHAnsi" w:eastAsiaTheme="minorHAnsi" w:hAnsiTheme="minorHAnsi" w:cstheme="minorHAnsi"/>
                <w:bCs/>
                <w:color w:val="24292E"/>
                <w:sz w:val="22"/>
                <w:szCs w:val="22"/>
              </w:rPr>
              <w:t>625,029</w:t>
            </w:r>
          </w:p>
          <w:p w14:paraId="7D2E1D84" w14:textId="0190AED5" w:rsidR="009B2800" w:rsidRPr="004E7E57" w:rsidRDefault="009B2800" w:rsidP="00794442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color w:val="24292E"/>
                <w:sz w:val="22"/>
                <w:szCs w:val="22"/>
              </w:rPr>
            </w:pPr>
          </w:p>
        </w:tc>
      </w:tr>
      <w:tr w:rsidR="002C6B2E" w14:paraId="495FC0AB" w14:textId="77777777" w:rsidTr="00210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6FD7CA67" w14:textId="36B14422" w:rsidR="00844C82" w:rsidRPr="009D0838" w:rsidRDefault="003C3185" w:rsidP="006B70C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662" w:type="dxa"/>
          </w:tcPr>
          <w:p w14:paraId="53E46DE0" w14:textId="77777777" w:rsidR="00844C82" w:rsidRDefault="00844C82" w:rsidP="006B70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NN LSTM + GRU</w:t>
            </w:r>
          </w:p>
          <w:p w14:paraId="447CD01F" w14:textId="2A483AB5" w:rsidR="007C302E" w:rsidRPr="009E394D" w:rsidRDefault="007C302E" w:rsidP="006B70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Model 9)</w:t>
            </w:r>
          </w:p>
        </w:tc>
        <w:tc>
          <w:tcPr>
            <w:tcW w:w="2486" w:type="dxa"/>
          </w:tcPr>
          <w:p w14:paraId="03491519" w14:textId="77777777" w:rsidR="00844C82" w:rsidRPr="009D0838" w:rsidRDefault="00844C82" w:rsidP="006B70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D0838">
              <w:rPr>
                <w:rFonts w:cstheme="minorHAnsi"/>
              </w:rPr>
              <w:t xml:space="preserve">Training Accuracy:  </w:t>
            </w:r>
            <w:r>
              <w:rPr>
                <w:rFonts w:cstheme="minorHAnsi"/>
              </w:rPr>
              <w:t>0.39</w:t>
            </w:r>
          </w:p>
          <w:p w14:paraId="25BB1FC6" w14:textId="3638A71E" w:rsidR="00844C82" w:rsidRPr="009D0838" w:rsidRDefault="00844C82" w:rsidP="006B70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D0838">
              <w:rPr>
                <w:rFonts w:cstheme="minorHAnsi"/>
              </w:rPr>
              <w:t xml:space="preserve">Validation Accuracy: </w:t>
            </w:r>
            <w:r>
              <w:rPr>
                <w:rFonts w:cstheme="minorHAnsi"/>
              </w:rPr>
              <w:t>0.23</w:t>
            </w:r>
          </w:p>
        </w:tc>
        <w:tc>
          <w:tcPr>
            <w:tcW w:w="3499" w:type="dxa"/>
          </w:tcPr>
          <w:p w14:paraId="16BEB18C" w14:textId="77777777" w:rsidR="00844C82" w:rsidRDefault="00844C82" w:rsidP="00844C82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alidation Loss is increasing.</w:t>
            </w:r>
          </w:p>
          <w:p w14:paraId="2CADFE55" w14:textId="77777777" w:rsidR="00844C82" w:rsidRDefault="00844C82" w:rsidP="00844C82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ccuracy is not as per expectation. </w:t>
            </w:r>
          </w:p>
          <w:p w14:paraId="2A02DEBE" w14:textId="0ED95F1B" w:rsidR="00844C82" w:rsidRPr="009D0838" w:rsidRDefault="00844C82" w:rsidP="00844C82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D0838">
              <w:rPr>
                <w:rFonts w:cstheme="minorHAnsi"/>
              </w:rPr>
              <w:t>CNN+LSTM</w:t>
            </w:r>
            <w:r w:rsidR="00273E14">
              <w:rPr>
                <w:rFonts w:cstheme="minorHAnsi"/>
              </w:rPr>
              <w:t xml:space="preserve"> is still the best model till now</w:t>
            </w:r>
            <w:r w:rsidRPr="009D0838">
              <w:rPr>
                <w:rFonts w:cstheme="minorHAnsi"/>
              </w:rPr>
              <w:t xml:space="preserve">. </w:t>
            </w:r>
          </w:p>
        </w:tc>
        <w:tc>
          <w:tcPr>
            <w:tcW w:w="1368" w:type="dxa"/>
            <w:vAlign w:val="center"/>
          </w:tcPr>
          <w:p w14:paraId="4B27ED06" w14:textId="77777777" w:rsidR="00844C82" w:rsidRPr="004E7E57" w:rsidRDefault="00844C82" w:rsidP="004E7E57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color w:val="24292E"/>
                <w:sz w:val="22"/>
                <w:szCs w:val="22"/>
              </w:rPr>
            </w:pPr>
            <w:r w:rsidRPr="004E7E57">
              <w:rPr>
                <w:rFonts w:asciiTheme="minorHAnsi" w:eastAsiaTheme="minorHAnsi" w:hAnsiTheme="minorHAnsi" w:cstheme="minorHAnsi"/>
                <w:bCs/>
                <w:color w:val="24292E"/>
                <w:sz w:val="22"/>
                <w:szCs w:val="22"/>
              </w:rPr>
              <w:t>1,00,0293</w:t>
            </w:r>
          </w:p>
          <w:p w14:paraId="55BCDC64" w14:textId="77777777" w:rsidR="00844C82" w:rsidRPr="004E7E57" w:rsidRDefault="00844C82" w:rsidP="004E7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24292E"/>
              </w:rPr>
            </w:pPr>
          </w:p>
        </w:tc>
      </w:tr>
      <w:tr w:rsidR="002C6B2E" w14:paraId="4EDD0622" w14:textId="40E8E08C" w:rsidTr="002100B9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66B0F2D2" w14:textId="235A7912" w:rsidR="00DA00E4" w:rsidRPr="009D0838" w:rsidRDefault="00633893" w:rsidP="00CC6FA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</w:t>
            </w:r>
          </w:p>
        </w:tc>
        <w:tc>
          <w:tcPr>
            <w:tcW w:w="1662" w:type="dxa"/>
          </w:tcPr>
          <w:p w14:paraId="109F99CC" w14:textId="77777777" w:rsidR="00DA00E4" w:rsidRDefault="000179B7" w:rsidP="00CC6F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4508">
              <w:rPr>
                <w:rFonts w:cstheme="minorHAnsi"/>
              </w:rPr>
              <w:t>Transfer Learning with GRU</w:t>
            </w:r>
          </w:p>
          <w:p w14:paraId="641F059B" w14:textId="354934B8" w:rsidR="00211C14" w:rsidRPr="003600B8" w:rsidRDefault="00211C14" w:rsidP="00CC6F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Model 10)</w:t>
            </w:r>
          </w:p>
        </w:tc>
        <w:tc>
          <w:tcPr>
            <w:tcW w:w="2486" w:type="dxa"/>
          </w:tcPr>
          <w:p w14:paraId="44642714" w14:textId="77777777" w:rsidR="00004BCE" w:rsidRDefault="000179B7" w:rsidP="000179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4508">
              <w:rPr>
                <w:rFonts w:cstheme="minorHAnsi"/>
              </w:rPr>
              <w:t>Training Accuracy:0.9</w:t>
            </w:r>
            <w:r w:rsidR="00F55C69">
              <w:rPr>
                <w:rFonts w:cstheme="minorHAnsi"/>
              </w:rPr>
              <w:t>9</w:t>
            </w:r>
          </w:p>
          <w:p w14:paraId="2D604AF7" w14:textId="13AF3A81" w:rsidR="00DA00E4" w:rsidRPr="003600B8" w:rsidRDefault="000179B7" w:rsidP="000179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4508">
              <w:rPr>
                <w:rFonts w:cstheme="minorHAnsi"/>
              </w:rPr>
              <w:t>Validation Accuracy:0.9</w:t>
            </w:r>
            <w:r w:rsidR="00F55C69">
              <w:rPr>
                <w:rFonts w:cstheme="minorHAnsi"/>
              </w:rPr>
              <w:t>4</w:t>
            </w:r>
          </w:p>
        </w:tc>
        <w:tc>
          <w:tcPr>
            <w:tcW w:w="3499" w:type="dxa"/>
          </w:tcPr>
          <w:p w14:paraId="6228B60D" w14:textId="1BDC731B" w:rsidR="00DA00E4" w:rsidRPr="003600B8" w:rsidRDefault="009E394D" w:rsidP="00CC6F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ems better result</w:t>
            </w:r>
            <w:r w:rsidR="00A24F11">
              <w:rPr>
                <w:rFonts w:cstheme="minorHAnsi"/>
              </w:rPr>
              <w:t>. This will be final model.</w:t>
            </w:r>
          </w:p>
        </w:tc>
        <w:tc>
          <w:tcPr>
            <w:tcW w:w="1368" w:type="dxa"/>
            <w:vAlign w:val="center"/>
          </w:tcPr>
          <w:p w14:paraId="43A932C9" w14:textId="6DFAE4FF" w:rsidR="00004BCE" w:rsidRPr="004E7E57" w:rsidRDefault="00004BCE" w:rsidP="000F3700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color w:val="24292E"/>
                <w:sz w:val="22"/>
                <w:szCs w:val="22"/>
              </w:rPr>
            </w:pPr>
            <w:r w:rsidRPr="004E7E57">
              <w:rPr>
                <w:rFonts w:asciiTheme="minorHAnsi" w:eastAsiaTheme="minorHAnsi" w:hAnsiTheme="minorHAnsi" w:cstheme="minorHAnsi"/>
                <w:bCs/>
                <w:color w:val="24292E"/>
                <w:sz w:val="22"/>
                <w:szCs w:val="22"/>
              </w:rPr>
              <w:t>3</w:t>
            </w:r>
            <w:r w:rsidR="001741D5" w:rsidRPr="004E7E57">
              <w:rPr>
                <w:rFonts w:asciiTheme="minorHAnsi" w:eastAsiaTheme="minorHAnsi" w:hAnsiTheme="minorHAnsi" w:cstheme="minorHAnsi"/>
                <w:bCs/>
                <w:color w:val="24292E"/>
                <w:sz w:val="22"/>
                <w:szCs w:val="22"/>
              </w:rPr>
              <w:t>,</w:t>
            </w:r>
            <w:r w:rsidRPr="004E7E57">
              <w:rPr>
                <w:rFonts w:asciiTheme="minorHAnsi" w:eastAsiaTheme="minorHAnsi" w:hAnsiTheme="minorHAnsi" w:cstheme="minorHAnsi"/>
                <w:bCs/>
                <w:color w:val="24292E"/>
                <w:sz w:val="22"/>
                <w:szCs w:val="22"/>
              </w:rPr>
              <w:t>69</w:t>
            </w:r>
            <w:r w:rsidR="001741D5" w:rsidRPr="004E7E57">
              <w:rPr>
                <w:rFonts w:asciiTheme="minorHAnsi" w:eastAsiaTheme="minorHAnsi" w:hAnsiTheme="minorHAnsi" w:cstheme="minorHAnsi"/>
                <w:bCs/>
                <w:color w:val="24292E"/>
                <w:sz w:val="22"/>
                <w:szCs w:val="22"/>
              </w:rPr>
              <w:t>,</w:t>
            </w:r>
            <w:r w:rsidRPr="004E7E57">
              <w:rPr>
                <w:rFonts w:asciiTheme="minorHAnsi" w:eastAsiaTheme="minorHAnsi" w:hAnsiTheme="minorHAnsi" w:cstheme="minorHAnsi"/>
                <w:bCs/>
                <w:color w:val="24292E"/>
                <w:sz w:val="22"/>
                <w:szCs w:val="22"/>
              </w:rPr>
              <w:t>3253</w:t>
            </w:r>
          </w:p>
          <w:p w14:paraId="40FB31C7" w14:textId="77777777" w:rsidR="00DA00E4" w:rsidRPr="004E7E57" w:rsidRDefault="00DA00E4" w:rsidP="000F37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24292E"/>
              </w:rPr>
            </w:pPr>
          </w:p>
        </w:tc>
      </w:tr>
      <w:tr w:rsidR="002100B9" w14:paraId="471B6A67" w14:textId="37FC020D" w:rsidTr="00210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7E286767" w14:textId="7DAE2716" w:rsidR="002100B9" w:rsidRPr="009D0838" w:rsidRDefault="002100B9" w:rsidP="002100B9">
            <w:pPr>
              <w:spacing w:line="360" w:lineRule="auto"/>
              <w:rPr>
                <w:rFonts w:cstheme="minorHAnsi"/>
              </w:rPr>
            </w:pPr>
            <w:r w:rsidRPr="009D0838">
              <w:rPr>
                <w:rFonts w:cstheme="minorHAnsi"/>
              </w:rPr>
              <w:t>Final Model</w:t>
            </w:r>
          </w:p>
        </w:tc>
        <w:tc>
          <w:tcPr>
            <w:tcW w:w="1662" w:type="dxa"/>
          </w:tcPr>
          <w:p w14:paraId="46301226" w14:textId="77777777" w:rsidR="002100B9" w:rsidRDefault="002100B9" w:rsidP="00210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2282D">
              <w:rPr>
                <w:rFonts w:cstheme="minorHAnsi"/>
              </w:rPr>
              <w:t xml:space="preserve">CNN+LSTM </w:t>
            </w:r>
          </w:p>
          <w:p w14:paraId="6F13DB4B" w14:textId="3D3516B1" w:rsidR="002100B9" w:rsidRPr="00FC4508" w:rsidRDefault="002100B9" w:rsidP="002100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Model 8)</w:t>
            </w:r>
          </w:p>
        </w:tc>
        <w:tc>
          <w:tcPr>
            <w:tcW w:w="2486" w:type="dxa"/>
          </w:tcPr>
          <w:p w14:paraId="7C7226E4" w14:textId="77777777" w:rsidR="002100B9" w:rsidRPr="009D0838" w:rsidRDefault="002100B9" w:rsidP="002100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D0838">
              <w:rPr>
                <w:rFonts w:cstheme="minorHAnsi"/>
              </w:rPr>
              <w:t xml:space="preserve">Training Accuracy:  </w:t>
            </w:r>
            <w:r>
              <w:rPr>
                <w:rFonts w:cstheme="minorHAnsi"/>
              </w:rPr>
              <w:t>0.</w:t>
            </w:r>
            <w:r>
              <w:t>81</w:t>
            </w:r>
          </w:p>
          <w:p w14:paraId="67D0B644" w14:textId="31F49BF3" w:rsidR="002100B9" w:rsidRPr="00FC4508" w:rsidRDefault="002100B9" w:rsidP="002100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D0838">
              <w:rPr>
                <w:rFonts w:cstheme="minorHAnsi"/>
              </w:rPr>
              <w:t xml:space="preserve">Validation Accuracy: </w:t>
            </w:r>
            <w:r>
              <w:rPr>
                <w:rFonts w:cstheme="minorHAnsi"/>
              </w:rPr>
              <w:t>0.62</w:t>
            </w:r>
          </w:p>
        </w:tc>
        <w:tc>
          <w:tcPr>
            <w:tcW w:w="3499" w:type="dxa"/>
          </w:tcPr>
          <w:p w14:paraId="4CED4FCE" w14:textId="45377F0C" w:rsidR="002100B9" w:rsidRPr="00FC4508" w:rsidRDefault="002100B9" w:rsidP="002100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Loss is decreasing </w:t>
            </w:r>
            <w:r w:rsidR="00EB02CE">
              <w:rPr>
                <w:rFonts w:cstheme="minorHAnsi"/>
              </w:rPr>
              <w:t xml:space="preserve">whereas Accuracy is increasing </w:t>
            </w:r>
            <w:bookmarkStart w:id="0" w:name="_GoBack"/>
            <w:bookmarkEnd w:id="0"/>
            <w:r>
              <w:rPr>
                <w:rFonts w:cstheme="minorHAnsi"/>
              </w:rPr>
              <w:t xml:space="preserve">for both training and Validation data. </w:t>
            </w:r>
          </w:p>
        </w:tc>
        <w:tc>
          <w:tcPr>
            <w:tcW w:w="1368" w:type="dxa"/>
            <w:vAlign w:val="center"/>
          </w:tcPr>
          <w:p w14:paraId="21ECF446" w14:textId="77777777" w:rsidR="002100B9" w:rsidRPr="00794442" w:rsidRDefault="002100B9" w:rsidP="002100B9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color w:val="24292E"/>
                <w:sz w:val="22"/>
                <w:szCs w:val="22"/>
              </w:rPr>
            </w:pPr>
            <w:r w:rsidRPr="00794442">
              <w:rPr>
                <w:rFonts w:asciiTheme="minorHAnsi" w:eastAsiaTheme="minorHAnsi" w:hAnsiTheme="minorHAnsi" w:cstheme="minorHAnsi"/>
                <w:bCs/>
                <w:color w:val="24292E"/>
                <w:sz w:val="22"/>
                <w:szCs w:val="22"/>
              </w:rPr>
              <w:t>625,029</w:t>
            </w:r>
          </w:p>
          <w:p w14:paraId="59E7733B" w14:textId="77777777" w:rsidR="002100B9" w:rsidRPr="004E7E57" w:rsidRDefault="002100B9" w:rsidP="002100B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24292E"/>
              </w:rPr>
            </w:pPr>
          </w:p>
        </w:tc>
      </w:tr>
    </w:tbl>
    <w:p w14:paraId="45130118" w14:textId="29A678C0" w:rsidR="00A579C4" w:rsidRDefault="00A579C4">
      <w:pPr>
        <w:rPr>
          <w:b/>
        </w:rPr>
      </w:pPr>
    </w:p>
    <w:p w14:paraId="1C48CC68" w14:textId="079D5B15" w:rsidR="008301B8" w:rsidRPr="00D67282" w:rsidRDefault="008301B8" w:rsidP="008301B8">
      <w:pPr>
        <w:pStyle w:val="BTHeading"/>
      </w:pPr>
      <w:r>
        <w:t>Observations</w:t>
      </w:r>
    </w:p>
    <w:p w14:paraId="2FE62DF5" w14:textId="592113FE" w:rsidR="001E3712" w:rsidRPr="0057791C" w:rsidRDefault="001E3712" w:rsidP="001E3712">
      <w:pPr>
        <w:pStyle w:val="ListParagraph"/>
        <w:numPr>
          <w:ilvl w:val="0"/>
          <w:numId w:val="2"/>
        </w:numPr>
        <w:spacing w:line="360" w:lineRule="auto"/>
      </w:pPr>
      <w:r w:rsidRPr="0057791C">
        <w:t xml:space="preserve">CNN+LSTM based model with GRU cells had better performance than Conv3D. </w:t>
      </w:r>
    </w:p>
    <w:p w14:paraId="25BA2FA0" w14:textId="77777777" w:rsidR="00F46576" w:rsidRDefault="00DA0365" w:rsidP="0057791C">
      <w:pPr>
        <w:pStyle w:val="ListParagraph"/>
        <w:numPr>
          <w:ilvl w:val="0"/>
          <w:numId w:val="2"/>
        </w:numPr>
        <w:spacing w:line="360" w:lineRule="auto"/>
      </w:pPr>
      <w:r>
        <w:t xml:space="preserve">Model training time increase with the increase in </w:t>
      </w:r>
    </w:p>
    <w:p w14:paraId="076A12FA" w14:textId="72C1C5D8" w:rsidR="0057791C" w:rsidRDefault="0057791C" w:rsidP="00F46576">
      <w:pPr>
        <w:pStyle w:val="ListParagraph"/>
        <w:numPr>
          <w:ilvl w:val="1"/>
          <w:numId w:val="2"/>
        </w:numPr>
        <w:spacing w:line="360" w:lineRule="auto"/>
      </w:pPr>
      <w:r w:rsidRPr="0057791C">
        <w:t>Number of trainable parameters increase.</w:t>
      </w:r>
    </w:p>
    <w:p w14:paraId="0ECFDC91" w14:textId="37F57740" w:rsidR="00F46576" w:rsidRPr="0057791C" w:rsidRDefault="00F46576" w:rsidP="00F46576">
      <w:pPr>
        <w:pStyle w:val="ListParagraph"/>
        <w:numPr>
          <w:ilvl w:val="1"/>
          <w:numId w:val="2"/>
        </w:numPr>
        <w:spacing w:line="360" w:lineRule="auto"/>
      </w:pPr>
      <w:r>
        <w:t>Decreasing the batch size.</w:t>
      </w:r>
    </w:p>
    <w:p w14:paraId="0B66C409" w14:textId="124EB4E8" w:rsidR="0057791C" w:rsidRDefault="0057791C" w:rsidP="0057791C">
      <w:pPr>
        <w:pStyle w:val="ListParagraph"/>
        <w:numPr>
          <w:ilvl w:val="0"/>
          <w:numId w:val="2"/>
        </w:numPr>
        <w:spacing w:line="360" w:lineRule="auto"/>
      </w:pPr>
      <w:r w:rsidRPr="0057791C">
        <w:t xml:space="preserve">A batch size </w:t>
      </w:r>
      <w:r w:rsidR="00731C84">
        <w:t xml:space="preserve">greater than 50 </w:t>
      </w:r>
      <w:r w:rsidRPr="0057791C">
        <w:t>can throw GPU Out of memory error, and thus we play</w:t>
      </w:r>
      <w:r w:rsidR="0048557E">
        <w:t>ed</w:t>
      </w:r>
      <w:r w:rsidRPr="0057791C">
        <w:t xml:space="preserve"> with the batch size </w:t>
      </w:r>
      <w:r w:rsidR="0048557E">
        <w:t xml:space="preserve">between 30-40. </w:t>
      </w:r>
    </w:p>
    <w:p w14:paraId="707EF408" w14:textId="228956EC" w:rsidR="0048557E" w:rsidRPr="00105212" w:rsidRDefault="0048557E" w:rsidP="0048557E">
      <w:pPr>
        <w:pStyle w:val="ListParagraph"/>
        <w:spacing w:line="360" w:lineRule="auto"/>
        <w:ind w:left="1080" w:firstLine="360"/>
        <w:rPr>
          <w:b/>
        </w:rPr>
      </w:pPr>
      <w:r w:rsidRPr="00105212">
        <w:rPr>
          <w:b/>
        </w:rPr>
        <w:t xml:space="preserve">Batch size </w:t>
      </w:r>
      <w:r w:rsidRPr="00105212">
        <w:rPr>
          <w:rFonts w:ascii="Cambria Math" w:hAnsi="Cambria Math" w:cs="Cambria Math"/>
          <w:b/>
        </w:rPr>
        <w:t>∝</w:t>
      </w:r>
      <w:r w:rsidRPr="00105212">
        <w:rPr>
          <w:b/>
        </w:rPr>
        <w:t xml:space="preserve"> GPU memory / available compute. </w:t>
      </w:r>
    </w:p>
    <w:p w14:paraId="007B3E21" w14:textId="6B35EF9A" w:rsidR="0057791C" w:rsidRPr="0057791C" w:rsidRDefault="0057791C" w:rsidP="0057791C">
      <w:pPr>
        <w:pStyle w:val="ListParagraph"/>
        <w:numPr>
          <w:ilvl w:val="0"/>
          <w:numId w:val="2"/>
        </w:numPr>
        <w:spacing w:line="360" w:lineRule="auto"/>
      </w:pPr>
      <w:r w:rsidRPr="0057791C">
        <w:t xml:space="preserve">Increasing the batch size greatly reduces the training time but this also has a negative impact on the model accuracy. </w:t>
      </w:r>
      <w:r w:rsidR="00AE0F30">
        <w:t xml:space="preserve">To </w:t>
      </w:r>
      <w:r w:rsidR="00E67952">
        <w:t xml:space="preserve">make </w:t>
      </w:r>
      <w:r w:rsidRPr="0057791C">
        <w:t xml:space="preserve">model </w:t>
      </w:r>
      <w:r w:rsidR="00FE26C0">
        <w:t xml:space="preserve">more accurate </w:t>
      </w:r>
      <w:r w:rsidRPr="0057791C">
        <w:t>choose lower batch size.</w:t>
      </w:r>
    </w:p>
    <w:p w14:paraId="130B1597" w14:textId="77777777" w:rsidR="0057791C" w:rsidRPr="0057791C" w:rsidRDefault="0057791C" w:rsidP="0057791C">
      <w:pPr>
        <w:pStyle w:val="ListParagraph"/>
        <w:numPr>
          <w:ilvl w:val="0"/>
          <w:numId w:val="2"/>
        </w:numPr>
        <w:spacing w:line="360" w:lineRule="auto"/>
      </w:pPr>
      <w:r w:rsidRPr="0057791C">
        <w:t xml:space="preserve">Data Augmentation and Early stopping greatly helped in overcoming the problem of overfitting which our initial version of model was facing. </w:t>
      </w:r>
    </w:p>
    <w:p w14:paraId="0128CBBD" w14:textId="3E8ACF0C" w:rsidR="0057791C" w:rsidRDefault="002938BE" w:rsidP="0057791C">
      <w:pPr>
        <w:pStyle w:val="ListParagraph"/>
        <w:numPr>
          <w:ilvl w:val="0"/>
          <w:numId w:val="2"/>
        </w:numPr>
        <w:spacing w:line="360" w:lineRule="auto"/>
      </w:pPr>
      <w:r>
        <w:t xml:space="preserve">At last, </w:t>
      </w:r>
      <w:r w:rsidR="0057791C" w:rsidRPr="0057791C">
        <w:t xml:space="preserve">Transfer learning boosted the overall accuracy of the model. We made use of the </w:t>
      </w:r>
      <w:hyperlink r:id="rId6" w:history="1">
        <w:proofErr w:type="spellStart"/>
        <w:r w:rsidR="0057791C" w:rsidRPr="0057791C">
          <w:t>MobileNet</w:t>
        </w:r>
        <w:proofErr w:type="spellEnd"/>
      </w:hyperlink>
      <w:r w:rsidR="0057791C" w:rsidRPr="0057791C">
        <w:t xml:space="preserve"> Architecture due to </w:t>
      </w:r>
      <w:proofErr w:type="spellStart"/>
      <w:proofErr w:type="gramStart"/>
      <w:r w:rsidR="0057791C" w:rsidRPr="0057791C">
        <w:t>it’s</w:t>
      </w:r>
      <w:proofErr w:type="spellEnd"/>
      <w:proofErr w:type="gramEnd"/>
      <w:r w:rsidR="0057791C" w:rsidRPr="0057791C">
        <w:t xml:space="preserve"> light weight design and high speed performance coupled with low maintenance as compared to other well-known architectures like VGG16, </w:t>
      </w:r>
      <w:proofErr w:type="spellStart"/>
      <w:r w:rsidR="0057791C" w:rsidRPr="0057791C">
        <w:t>AlexNet</w:t>
      </w:r>
      <w:proofErr w:type="spellEnd"/>
      <w:r w:rsidR="0057791C" w:rsidRPr="0057791C">
        <w:t xml:space="preserve">, </w:t>
      </w:r>
      <w:proofErr w:type="spellStart"/>
      <w:r w:rsidR="0057791C" w:rsidRPr="0057791C">
        <w:t>GoogleNet</w:t>
      </w:r>
      <w:proofErr w:type="spellEnd"/>
      <w:r w:rsidR="0057791C" w:rsidRPr="0057791C">
        <w:t xml:space="preserve"> etc. </w:t>
      </w:r>
    </w:p>
    <w:p w14:paraId="67B19FC0" w14:textId="3DE8E8BF" w:rsidR="00382D80" w:rsidRPr="00D67282" w:rsidRDefault="00382D80" w:rsidP="004A73D7">
      <w:pPr>
        <w:pStyle w:val="BTHeading"/>
      </w:pPr>
      <w:r>
        <w:t>Result</w:t>
      </w:r>
    </w:p>
    <w:p w14:paraId="3F116790" w14:textId="54A69148" w:rsidR="00167DEE" w:rsidRPr="00167DEE" w:rsidRDefault="00167DEE" w:rsidP="00167DEE">
      <w:pPr>
        <w:pStyle w:val="ListParagraph"/>
        <w:numPr>
          <w:ilvl w:val="0"/>
          <w:numId w:val="2"/>
        </w:numPr>
        <w:spacing w:line="360" w:lineRule="auto"/>
      </w:pPr>
      <w:r w:rsidRPr="00167DEE">
        <w:t xml:space="preserve">Model </w:t>
      </w:r>
      <w:r w:rsidR="00363463">
        <w:t>8</w:t>
      </w:r>
      <w:r w:rsidRPr="00167DEE">
        <w:t>– CNN+LSTM, which performed well.</w:t>
      </w:r>
    </w:p>
    <w:p w14:paraId="494742B8" w14:textId="0C67EC2C" w:rsidR="00167DEE" w:rsidRPr="00167DEE" w:rsidRDefault="00167DEE" w:rsidP="0068448B">
      <w:pPr>
        <w:pStyle w:val="ListParagraph"/>
        <w:numPr>
          <w:ilvl w:val="1"/>
          <w:numId w:val="2"/>
        </w:numPr>
        <w:spacing w:line="360" w:lineRule="auto"/>
      </w:pPr>
      <w:r w:rsidRPr="00167DEE">
        <w:t xml:space="preserve">(Training Accuracy: </w:t>
      </w:r>
      <w:r w:rsidR="00AF40AF">
        <w:t>81</w:t>
      </w:r>
      <w:r w:rsidRPr="00167DEE">
        <w:t xml:space="preserve">%, Validation Accuracy: </w:t>
      </w:r>
      <w:r w:rsidR="00AF40AF">
        <w:t>62</w:t>
      </w:r>
      <w:r w:rsidRPr="00167DEE">
        <w:t>%)</w:t>
      </w:r>
    </w:p>
    <w:p w14:paraId="5CC18B47" w14:textId="2E550D2D" w:rsidR="00167DEE" w:rsidRPr="00167DEE" w:rsidRDefault="00167DEE" w:rsidP="0068448B">
      <w:pPr>
        <w:pStyle w:val="ListParagraph"/>
        <w:numPr>
          <w:ilvl w:val="1"/>
          <w:numId w:val="2"/>
        </w:numPr>
        <w:spacing w:line="360" w:lineRule="auto"/>
      </w:pPr>
      <w:r w:rsidRPr="00167DEE">
        <w:t>Number of Parameters (</w:t>
      </w:r>
      <w:r w:rsidR="00AD074D" w:rsidRPr="00794442">
        <w:rPr>
          <w:rFonts w:cstheme="minorHAnsi"/>
          <w:bCs/>
          <w:color w:val="24292E"/>
        </w:rPr>
        <w:t>625,029</w:t>
      </w:r>
      <w:r w:rsidRPr="00167DEE">
        <w:t xml:space="preserve">) </w:t>
      </w:r>
      <w:r w:rsidR="009A3D4E">
        <w:t>lower than other model’s parameters.</w:t>
      </w:r>
    </w:p>
    <w:p w14:paraId="08090B79" w14:textId="7155C4DF" w:rsidR="00167DEE" w:rsidRDefault="00167DEE" w:rsidP="0068448B">
      <w:pPr>
        <w:pStyle w:val="ListParagraph"/>
        <w:numPr>
          <w:ilvl w:val="1"/>
          <w:numId w:val="2"/>
        </w:numPr>
        <w:spacing w:line="360" w:lineRule="auto"/>
      </w:pPr>
      <w:r w:rsidRPr="00167DEE">
        <w:t>Learning rate</w:t>
      </w:r>
      <w:r w:rsidRPr="00684C2D">
        <w:t xml:space="preserve"> gradually </w:t>
      </w:r>
      <w:r w:rsidR="00502B00" w:rsidRPr="00684C2D">
        <w:t xml:space="preserve">decreasing </w:t>
      </w:r>
      <w:r w:rsidR="00502B00">
        <w:t xml:space="preserve">whereas Accuracy increasing </w:t>
      </w:r>
      <w:r w:rsidRPr="00684C2D">
        <w:t>after some Epochs</w:t>
      </w:r>
      <w:r w:rsidR="00502B00">
        <w:t>.</w:t>
      </w:r>
    </w:p>
    <w:p w14:paraId="6B84A45F" w14:textId="6E9C53EC" w:rsidR="00502B00" w:rsidRPr="00684C2D" w:rsidRDefault="00502B00" w:rsidP="00502B00">
      <w:pPr>
        <w:spacing w:line="360" w:lineRule="auto"/>
        <w:ind w:left="720"/>
      </w:pPr>
    </w:p>
    <w:p w14:paraId="6E35D66C" w14:textId="77777777" w:rsidR="00382D80" w:rsidRPr="0057791C" w:rsidRDefault="00382D80" w:rsidP="00382D80">
      <w:pPr>
        <w:spacing w:line="360" w:lineRule="auto"/>
      </w:pPr>
    </w:p>
    <w:sectPr w:rsidR="00382D80" w:rsidRPr="005779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0197"/>
    <w:multiLevelType w:val="hybridMultilevel"/>
    <w:tmpl w:val="0370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F0859"/>
    <w:multiLevelType w:val="hybridMultilevel"/>
    <w:tmpl w:val="E8861B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62686"/>
    <w:multiLevelType w:val="multilevel"/>
    <w:tmpl w:val="2D2EB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B914D1"/>
    <w:multiLevelType w:val="hybridMultilevel"/>
    <w:tmpl w:val="B93E2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EB1624"/>
    <w:multiLevelType w:val="hybridMultilevel"/>
    <w:tmpl w:val="17C2B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FA2FB0"/>
    <w:multiLevelType w:val="multilevel"/>
    <w:tmpl w:val="D3DAEA2C"/>
    <w:lvl w:ilvl="0">
      <w:start w:val="1"/>
      <w:numFmt w:val="decimal"/>
      <w:pStyle w:val="BT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TSubHeading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2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7A2A767A"/>
    <w:multiLevelType w:val="multilevel"/>
    <w:tmpl w:val="009C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507E0F"/>
    <w:multiLevelType w:val="hybridMultilevel"/>
    <w:tmpl w:val="B472129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5"/>
  </w:num>
  <w:num w:numId="7">
    <w:abstractNumId w:val="2"/>
  </w:num>
  <w:num w:numId="8">
    <w:abstractNumId w:val="5"/>
  </w:num>
  <w:num w:numId="9">
    <w:abstractNumId w:val="5"/>
  </w:num>
  <w:num w:numId="10">
    <w:abstractNumId w:val="5"/>
  </w:num>
  <w:num w:numId="11">
    <w:abstractNumId w:val="0"/>
  </w:num>
  <w:num w:numId="12">
    <w:abstractNumId w:val="5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92"/>
    <w:rsid w:val="00004BCE"/>
    <w:rsid w:val="000179B7"/>
    <w:rsid w:val="00026E86"/>
    <w:rsid w:val="000333A6"/>
    <w:rsid w:val="00034F04"/>
    <w:rsid w:val="000469C2"/>
    <w:rsid w:val="00060628"/>
    <w:rsid w:val="000828D6"/>
    <w:rsid w:val="000852B9"/>
    <w:rsid w:val="0009399A"/>
    <w:rsid w:val="000A63BC"/>
    <w:rsid w:val="000A6E34"/>
    <w:rsid w:val="000F3700"/>
    <w:rsid w:val="00105212"/>
    <w:rsid w:val="00113A76"/>
    <w:rsid w:val="00161DC8"/>
    <w:rsid w:val="0016358F"/>
    <w:rsid w:val="00167DEE"/>
    <w:rsid w:val="001741D5"/>
    <w:rsid w:val="00175003"/>
    <w:rsid w:val="00180EF0"/>
    <w:rsid w:val="001B1D6C"/>
    <w:rsid w:val="001E3712"/>
    <w:rsid w:val="001E3FCC"/>
    <w:rsid w:val="002100B9"/>
    <w:rsid w:val="00211C14"/>
    <w:rsid w:val="0021748F"/>
    <w:rsid w:val="00222A3E"/>
    <w:rsid w:val="00224B24"/>
    <w:rsid w:val="0022566A"/>
    <w:rsid w:val="0024365A"/>
    <w:rsid w:val="00265A83"/>
    <w:rsid w:val="00273E14"/>
    <w:rsid w:val="00274BE8"/>
    <w:rsid w:val="00277500"/>
    <w:rsid w:val="00280BAA"/>
    <w:rsid w:val="00287A6D"/>
    <w:rsid w:val="002938BE"/>
    <w:rsid w:val="002C6401"/>
    <w:rsid w:val="002C6B2E"/>
    <w:rsid w:val="002D28B0"/>
    <w:rsid w:val="002E0B4F"/>
    <w:rsid w:val="002E1D01"/>
    <w:rsid w:val="002F712C"/>
    <w:rsid w:val="00311B91"/>
    <w:rsid w:val="003162F4"/>
    <w:rsid w:val="003438D2"/>
    <w:rsid w:val="0035662B"/>
    <w:rsid w:val="00356D8D"/>
    <w:rsid w:val="003600B8"/>
    <w:rsid w:val="00363463"/>
    <w:rsid w:val="00371F64"/>
    <w:rsid w:val="00376C26"/>
    <w:rsid w:val="00382D80"/>
    <w:rsid w:val="003856D9"/>
    <w:rsid w:val="00385FE3"/>
    <w:rsid w:val="003B223B"/>
    <w:rsid w:val="003B4D31"/>
    <w:rsid w:val="003C2D12"/>
    <w:rsid w:val="003C3185"/>
    <w:rsid w:val="003C63B6"/>
    <w:rsid w:val="00404C3E"/>
    <w:rsid w:val="0041233C"/>
    <w:rsid w:val="004169A7"/>
    <w:rsid w:val="00422B70"/>
    <w:rsid w:val="0042501C"/>
    <w:rsid w:val="0043302C"/>
    <w:rsid w:val="00451087"/>
    <w:rsid w:val="00455461"/>
    <w:rsid w:val="00457808"/>
    <w:rsid w:val="00465910"/>
    <w:rsid w:val="004714C2"/>
    <w:rsid w:val="00475FE5"/>
    <w:rsid w:val="0048557E"/>
    <w:rsid w:val="00487258"/>
    <w:rsid w:val="00497BA5"/>
    <w:rsid w:val="004A73D7"/>
    <w:rsid w:val="004B1B09"/>
    <w:rsid w:val="004C4A3F"/>
    <w:rsid w:val="004C5552"/>
    <w:rsid w:val="004C5B6B"/>
    <w:rsid w:val="004E7E57"/>
    <w:rsid w:val="00501755"/>
    <w:rsid w:val="00502B00"/>
    <w:rsid w:val="00506DE4"/>
    <w:rsid w:val="005142F8"/>
    <w:rsid w:val="00516F09"/>
    <w:rsid w:val="00524EE7"/>
    <w:rsid w:val="00526898"/>
    <w:rsid w:val="00531B65"/>
    <w:rsid w:val="00546500"/>
    <w:rsid w:val="005725F9"/>
    <w:rsid w:val="0057791C"/>
    <w:rsid w:val="005B2424"/>
    <w:rsid w:val="005C0538"/>
    <w:rsid w:val="005D7B9E"/>
    <w:rsid w:val="005F2E3E"/>
    <w:rsid w:val="00615783"/>
    <w:rsid w:val="0063105E"/>
    <w:rsid w:val="00631EC4"/>
    <w:rsid w:val="00633893"/>
    <w:rsid w:val="006371C7"/>
    <w:rsid w:val="0067619D"/>
    <w:rsid w:val="0068448B"/>
    <w:rsid w:val="00684C2D"/>
    <w:rsid w:val="006A3585"/>
    <w:rsid w:val="006A3ED3"/>
    <w:rsid w:val="006B347A"/>
    <w:rsid w:val="006D7154"/>
    <w:rsid w:val="006F286B"/>
    <w:rsid w:val="006F31F5"/>
    <w:rsid w:val="006F546A"/>
    <w:rsid w:val="006F5865"/>
    <w:rsid w:val="007010D7"/>
    <w:rsid w:val="0070766E"/>
    <w:rsid w:val="00711416"/>
    <w:rsid w:val="00724172"/>
    <w:rsid w:val="007263A7"/>
    <w:rsid w:val="00731C84"/>
    <w:rsid w:val="007329D4"/>
    <w:rsid w:val="00751378"/>
    <w:rsid w:val="00751977"/>
    <w:rsid w:val="007721D4"/>
    <w:rsid w:val="007778C2"/>
    <w:rsid w:val="00794442"/>
    <w:rsid w:val="00795F59"/>
    <w:rsid w:val="007C302E"/>
    <w:rsid w:val="007F164B"/>
    <w:rsid w:val="00813280"/>
    <w:rsid w:val="0082282D"/>
    <w:rsid w:val="008301B8"/>
    <w:rsid w:val="00832992"/>
    <w:rsid w:val="00844C82"/>
    <w:rsid w:val="008736BD"/>
    <w:rsid w:val="008766B1"/>
    <w:rsid w:val="00885CA7"/>
    <w:rsid w:val="00891D85"/>
    <w:rsid w:val="008A5A62"/>
    <w:rsid w:val="008B06F0"/>
    <w:rsid w:val="008C116C"/>
    <w:rsid w:val="008C39E0"/>
    <w:rsid w:val="008C5591"/>
    <w:rsid w:val="008D187B"/>
    <w:rsid w:val="008D5AB7"/>
    <w:rsid w:val="008E431D"/>
    <w:rsid w:val="008F3B3C"/>
    <w:rsid w:val="009362B8"/>
    <w:rsid w:val="0093674D"/>
    <w:rsid w:val="00943DD8"/>
    <w:rsid w:val="009476AC"/>
    <w:rsid w:val="00960BB4"/>
    <w:rsid w:val="00966338"/>
    <w:rsid w:val="00971332"/>
    <w:rsid w:val="00993166"/>
    <w:rsid w:val="009A3D4E"/>
    <w:rsid w:val="009A43DE"/>
    <w:rsid w:val="009A54AC"/>
    <w:rsid w:val="009B2800"/>
    <w:rsid w:val="009B5EE7"/>
    <w:rsid w:val="009C16CF"/>
    <w:rsid w:val="009C2506"/>
    <w:rsid w:val="009D0838"/>
    <w:rsid w:val="009E394D"/>
    <w:rsid w:val="00A07932"/>
    <w:rsid w:val="00A23391"/>
    <w:rsid w:val="00A24F11"/>
    <w:rsid w:val="00A50718"/>
    <w:rsid w:val="00A579C4"/>
    <w:rsid w:val="00A64C91"/>
    <w:rsid w:val="00A90CC3"/>
    <w:rsid w:val="00AA0C69"/>
    <w:rsid w:val="00AC3AC3"/>
    <w:rsid w:val="00AD074D"/>
    <w:rsid w:val="00AD5B67"/>
    <w:rsid w:val="00AD7967"/>
    <w:rsid w:val="00AE0F30"/>
    <w:rsid w:val="00AF40AF"/>
    <w:rsid w:val="00B068AC"/>
    <w:rsid w:val="00B11032"/>
    <w:rsid w:val="00B14441"/>
    <w:rsid w:val="00B16335"/>
    <w:rsid w:val="00B2276F"/>
    <w:rsid w:val="00B31CBA"/>
    <w:rsid w:val="00B32392"/>
    <w:rsid w:val="00B32606"/>
    <w:rsid w:val="00B37387"/>
    <w:rsid w:val="00B44302"/>
    <w:rsid w:val="00B6305F"/>
    <w:rsid w:val="00B67D69"/>
    <w:rsid w:val="00B75E0C"/>
    <w:rsid w:val="00B7735F"/>
    <w:rsid w:val="00B83DE1"/>
    <w:rsid w:val="00B9258A"/>
    <w:rsid w:val="00BF0741"/>
    <w:rsid w:val="00C0734B"/>
    <w:rsid w:val="00C2042A"/>
    <w:rsid w:val="00C33355"/>
    <w:rsid w:val="00C3490A"/>
    <w:rsid w:val="00C34DF6"/>
    <w:rsid w:val="00C360CE"/>
    <w:rsid w:val="00C412F0"/>
    <w:rsid w:val="00C46C3D"/>
    <w:rsid w:val="00C55EED"/>
    <w:rsid w:val="00C75651"/>
    <w:rsid w:val="00CC6FAD"/>
    <w:rsid w:val="00CD4B3D"/>
    <w:rsid w:val="00CE6A06"/>
    <w:rsid w:val="00CE7C5D"/>
    <w:rsid w:val="00CF527F"/>
    <w:rsid w:val="00D16B09"/>
    <w:rsid w:val="00D201F2"/>
    <w:rsid w:val="00D47336"/>
    <w:rsid w:val="00D65BE2"/>
    <w:rsid w:val="00D67282"/>
    <w:rsid w:val="00D714EC"/>
    <w:rsid w:val="00D72B1A"/>
    <w:rsid w:val="00D76504"/>
    <w:rsid w:val="00D81AAE"/>
    <w:rsid w:val="00D83169"/>
    <w:rsid w:val="00D907ED"/>
    <w:rsid w:val="00DA00E4"/>
    <w:rsid w:val="00DA0365"/>
    <w:rsid w:val="00DD271B"/>
    <w:rsid w:val="00DD4175"/>
    <w:rsid w:val="00DD6707"/>
    <w:rsid w:val="00DE3CED"/>
    <w:rsid w:val="00DF2F13"/>
    <w:rsid w:val="00E0755C"/>
    <w:rsid w:val="00E07CE2"/>
    <w:rsid w:val="00E207BA"/>
    <w:rsid w:val="00E243ED"/>
    <w:rsid w:val="00E46C5E"/>
    <w:rsid w:val="00E5552A"/>
    <w:rsid w:val="00E67952"/>
    <w:rsid w:val="00E819EF"/>
    <w:rsid w:val="00E83E2D"/>
    <w:rsid w:val="00E91E26"/>
    <w:rsid w:val="00EA4509"/>
    <w:rsid w:val="00EB02CE"/>
    <w:rsid w:val="00EB2642"/>
    <w:rsid w:val="00EC6DA4"/>
    <w:rsid w:val="00ED4180"/>
    <w:rsid w:val="00EF1534"/>
    <w:rsid w:val="00EF237E"/>
    <w:rsid w:val="00F2765D"/>
    <w:rsid w:val="00F3306B"/>
    <w:rsid w:val="00F377D0"/>
    <w:rsid w:val="00F46576"/>
    <w:rsid w:val="00F5289A"/>
    <w:rsid w:val="00F53103"/>
    <w:rsid w:val="00F55871"/>
    <w:rsid w:val="00F55C69"/>
    <w:rsid w:val="00F63C5D"/>
    <w:rsid w:val="00F90A76"/>
    <w:rsid w:val="00FC4508"/>
    <w:rsid w:val="00FD2679"/>
    <w:rsid w:val="00FE26C0"/>
    <w:rsid w:val="00FE69E5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1BC6D"/>
  <w15:chartTrackingRefBased/>
  <w15:docId w15:val="{D0E3D3E3-201B-47F7-9AE4-EAA8E874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42F8"/>
  </w:style>
  <w:style w:type="paragraph" w:styleId="Heading1">
    <w:name w:val="heading 1"/>
    <w:basedOn w:val="Normal"/>
    <w:link w:val="Heading1Char"/>
    <w:uiPriority w:val="9"/>
    <w:qFormat/>
    <w:rsid w:val="006F28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6C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286B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customStyle="1" w:styleId="BTDocumentHeader">
    <w:name w:val="BT Document Header"/>
    <w:basedOn w:val="Normal"/>
    <w:next w:val="Normal"/>
    <w:rsid w:val="006F546A"/>
    <w:pPr>
      <w:shd w:val="solid" w:color="336699" w:fill="auto"/>
      <w:spacing w:after="0" w:line="240" w:lineRule="auto"/>
      <w:jc w:val="center"/>
    </w:pPr>
    <w:rPr>
      <w:rFonts w:ascii="Arial" w:eastAsia="Times New Roman" w:hAnsi="Arial" w:cs="Times New Roman"/>
      <w:b/>
      <w:color w:val="FFFFFF"/>
      <w:sz w:val="28"/>
      <w:szCs w:val="24"/>
    </w:rPr>
  </w:style>
  <w:style w:type="paragraph" w:customStyle="1" w:styleId="BTHeading">
    <w:name w:val="BT Heading"/>
    <w:basedOn w:val="Normal"/>
    <w:next w:val="Normal"/>
    <w:rsid w:val="006F546A"/>
    <w:pPr>
      <w:numPr>
        <w:numId w:val="1"/>
      </w:numPr>
      <w:shd w:val="clear" w:color="auto" w:fill="808080"/>
      <w:tabs>
        <w:tab w:val="clear" w:pos="360"/>
      </w:tabs>
      <w:spacing w:after="240" w:line="240" w:lineRule="atLeast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BTSubHeading">
    <w:name w:val="BT Sub Heading"/>
    <w:basedOn w:val="Heading1"/>
    <w:next w:val="Normal"/>
    <w:rsid w:val="006F546A"/>
    <w:pPr>
      <w:keepNext/>
      <w:numPr>
        <w:ilvl w:val="1"/>
        <w:numId w:val="1"/>
      </w:numPr>
      <w:tabs>
        <w:tab w:val="clear" w:pos="432"/>
        <w:tab w:val="num" w:pos="360"/>
      </w:tabs>
      <w:spacing w:before="240" w:beforeAutospacing="0" w:after="60" w:afterAutospacing="0"/>
      <w:ind w:left="0" w:firstLine="0"/>
    </w:pPr>
    <w:rPr>
      <w:rFonts w:ascii="Arial" w:hAnsi="Arial" w:cs="Arial"/>
      <w:color w:val="333399"/>
      <w:kern w:val="32"/>
      <w:sz w:val="24"/>
      <w:szCs w:val="32"/>
      <w:lang w:val="en-US" w:eastAsia="en-US"/>
    </w:rPr>
  </w:style>
  <w:style w:type="character" w:styleId="Strong">
    <w:name w:val="Strong"/>
    <w:basedOn w:val="DefaultParagraphFont"/>
    <w:uiPriority w:val="22"/>
    <w:qFormat/>
    <w:rsid w:val="00FE69E5"/>
    <w:rPr>
      <w:b/>
      <w:bCs/>
    </w:rPr>
  </w:style>
  <w:style w:type="paragraph" w:styleId="ListParagraph">
    <w:name w:val="List Paragraph"/>
    <w:basedOn w:val="Normal"/>
    <w:uiPriority w:val="34"/>
    <w:qFormat/>
    <w:rsid w:val="00FE69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6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43DD8"/>
    <w:rPr>
      <w:i/>
      <w:iCs/>
    </w:rPr>
  </w:style>
  <w:style w:type="character" w:styleId="Hyperlink">
    <w:name w:val="Hyperlink"/>
    <w:basedOn w:val="DefaultParagraphFont"/>
    <w:uiPriority w:val="99"/>
    <w:unhideWhenUsed/>
    <w:rsid w:val="0057791C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3600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DA00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0E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6C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abs/1704.0486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93656-5AB6-4EE1-AFA8-C3A07231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4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abh Singh</dc:creator>
  <cp:keywords/>
  <dc:description/>
  <cp:lastModifiedBy>Kiran</cp:lastModifiedBy>
  <cp:revision>349</cp:revision>
  <dcterms:created xsi:type="dcterms:W3CDTF">2018-07-08T13:18:00Z</dcterms:created>
  <dcterms:modified xsi:type="dcterms:W3CDTF">2022-11-16T16:29:00Z</dcterms:modified>
</cp:coreProperties>
</file>